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8" w:rsidRDefault="009C0B26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DE6868">
        <w:rPr>
          <w:rFonts w:ascii="Times New Roman" w:hAnsi="Times New Roman" w:cs="Times New Roman"/>
          <w:sz w:val="28"/>
          <w:szCs w:val="28"/>
        </w:rPr>
        <w:t>ДЕПУТАТОВ</w:t>
      </w:r>
    </w:p>
    <w:p w:rsidR="00DE6868" w:rsidRDefault="00DE6868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РИГОРЬЕВСКОГО   СЕЛЬСКОГО   ПОСЕЛЕНИЯ  </w:t>
      </w:r>
      <w:r>
        <w:rPr>
          <w:rFonts w:ascii="Times New Roman" w:hAnsi="Times New Roman" w:cs="Times New Roman"/>
          <w:sz w:val="28"/>
          <w:szCs w:val="28"/>
        </w:rPr>
        <w:br/>
        <w:t xml:space="preserve"> ИЛОВЛИНСКОГО  МУНИЦИПАЛЬНОГО  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DE6868" w:rsidRPr="00F5382E" w:rsidRDefault="00DE6868" w:rsidP="009C0B2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5097E" w:rsidRPr="000E1E73" w:rsidRDefault="00D5097E" w:rsidP="00DE6868">
      <w:pPr>
        <w:rPr>
          <w:b/>
          <w:sz w:val="28"/>
          <w:szCs w:val="28"/>
        </w:rPr>
      </w:pPr>
    </w:p>
    <w:p w:rsidR="00DE6868" w:rsidRPr="000E1E73" w:rsidRDefault="00621323" w:rsidP="009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E47DE">
        <w:rPr>
          <w:b/>
          <w:sz w:val="28"/>
          <w:szCs w:val="28"/>
        </w:rPr>
        <w:t xml:space="preserve">   </w:t>
      </w:r>
      <w:r w:rsidR="00F873D8">
        <w:rPr>
          <w:b/>
          <w:sz w:val="28"/>
          <w:szCs w:val="28"/>
        </w:rPr>
        <w:t>89/45</w:t>
      </w:r>
    </w:p>
    <w:p w:rsidR="00DE6868" w:rsidRPr="000E1E73" w:rsidRDefault="00DE6868" w:rsidP="00DE6868">
      <w:pPr>
        <w:rPr>
          <w:b/>
          <w:sz w:val="28"/>
          <w:szCs w:val="28"/>
        </w:rPr>
      </w:pPr>
      <w:r w:rsidRPr="000E1E73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DE6868" w:rsidRDefault="00DE6868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621323">
        <w:rPr>
          <w:b/>
          <w:sz w:val="28"/>
          <w:szCs w:val="28"/>
        </w:rPr>
        <w:t>«</w:t>
      </w:r>
      <w:r w:rsidR="00F873D8">
        <w:rPr>
          <w:b/>
          <w:sz w:val="28"/>
          <w:szCs w:val="28"/>
        </w:rPr>
        <w:t>27</w:t>
      </w:r>
      <w:r w:rsidR="00E17045">
        <w:rPr>
          <w:b/>
          <w:sz w:val="28"/>
          <w:szCs w:val="28"/>
        </w:rPr>
        <w:t>»</w:t>
      </w:r>
      <w:r w:rsidR="00621323">
        <w:rPr>
          <w:b/>
          <w:sz w:val="28"/>
          <w:szCs w:val="28"/>
        </w:rPr>
        <w:t xml:space="preserve"> </w:t>
      </w:r>
      <w:r w:rsidR="00BE47DE">
        <w:rPr>
          <w:b/>
          <w:sz w:val="28"/>
          <w:szCs w:val="28"/>
        </w:rPr>
        <w:t xml:space="preserve"> </w:t>
      </w:r>
      <w:r w:rsidR="00F67580">
        <w:rPr>
          <w:b/>
          <w:sz w:val="28"/>
          <w:szCs w:val="28"/>
        </w:rPr>
        <w:t>июля</w:t>
      </w:r>
      <w:r w:rsidR="00BE47DE">
        <w:rPr>
          <w:b/>
          <w:sz w:val="28"/>
          <w:szCs w:val="28"/>
        </w:rPr>
        <w:t xml:space="preserve"> </w:t>
      </w:r>
      <w:r w:rsidR="00590806">
        <w:rPr>
          <w:b/>
          <w:sz w:val="28"/>
          <w:szCs w:val="28"/>
        </w:rPr>
        <w:t xml:space="preserve"> </w:t>
      </w:r>
      <w:r w:rsidR="00555915">
        <w:rPr>
          <w:b/>
          <w:sz w:val="28"/>
          <w:szCs w:val="28"/>
        </w:rPr>
        <w:t xml:space="preserve">  202</w:t>
      </w:r>
      <w:r w:rsidR="007A64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</w:t>
      </w:r>
      <w:r w:rsidR="00136B73">
        <w:rPr>
          <w:b/>
          <w:sz w:val="28"/>
          <w:szCs w:val="28"/>
        </w:rPr>
        <w:t xml:space="preserve">.                </w:t>
      </w:r>
      <w:r w:rsidR="00577B0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ст-ца</w:t>
      </w:r>
      <w:proofErr w:type="spellEnd"/>
      <w:r>
        <w:rPr>
          <w:b/>
          <w:sz w:val="28"/>
          <w:szCs w:val="28"/>
        </w:rPr>
        <w:t xml:space="preserve">  Новогригорьевская    </w:t>
      </w:r>
    </w:p>
    <w:p w:rsidR="00DE6868" w:rsidRDefault="00DE6868" w:rsidP="00DE6868">
      <w:pPr>
        <w:rPr>
          <w:b/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Новогригорьевского 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AB4696">
        <w:rPr>
          <w:sz w:val="28"/>
          <w:szCs w:val="28"/>
        </w:rPr>
        <w:t xml:space="preserve">1 </w:t>
      </w:r>
      <w:r w:rsidR="00F67580">
        <w:rPr>
          <w:sz w:val="28"/>
          <w:szCs w:val="28"/>
        </w:rPr>
        <w:t>полугодие</w:t>
      </w:r>
      <w:r w:rsidR="00AB4696">
        <w:rPr>
          <w:sz w:val="28"/>
          <w:szCs w:val="28"/>
        </w:rPr>
        <w:t xml:space="preserve"> 2021 года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AB4696">
        <w:rPr>
          <w:sz w:val="28"/>
          <w:szCs w:val="28"/>
        </w:rPr>
        <w:t xml:space="preserve">1 </w:t>
      </w:r>
      <w:r w:rsidR="00F67580">
        <w:rPr>
          <w:sz w:val="28"/>
          <w:szCs w:val="28"/>
        </w:rPr>
        <w:t>полугодие</w:t>
      </w:r>
      <w:r w:rsidR="00AB4696">
        <w:rPr>
          <w:sz w:val="28"/>
          <w:szCs w:val="28"/>
        </w:rPr>
        <w:t xml:space="preserve"> </w:t>
      </w:r>
      <w:r w:rsidR="00555915">
        <w:rPr>
          <w:sz w:val="28"/>
          <w:szCs w:val="28"/>
        </w:rPr>
        <w:t>202</w:t>
      </w:r>
      <w:r w:rsidR="00AB4696">
        <w:rPr>
          <w:sz w:val="28"/>
          <w:szCs w:val="28"/>
        </w:rPr>
        <w:t>1</w:t>
      </w:r>
      <w:r w:rsidR="007A6477">
        <w:rPr>
          <w:sz w:val="28"/>
          <w:szCs w:val="28"/>
        </w:rPr>
        <w:t xml:space="preserve"> год</w:t>
      </w:r>
      <w:r w:rsidR="00AB469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доходам в сумме  </w:t>
      </w:r>
      <w:r w:rsidR="00F67580">
        <w:rPr>
          <w:sz w:val="28"/>
          <w:szCs w:val="28"/>
        </w:rPr>
        <w:t>3 027 360,73</w:t>
      </w:r>
      <w:r w:rsidRPr="003D6D96">
        <w:rPr>
          <w:sz w:val="28"/>
          <w:szCs w:val="28"/>
        </w:rPr>
        <w:t xml:space="preserve"> рублей; </w:t>
      </w: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расходам в </w:t>
      </w:r>
      <w:r w:rsidRPr="007B01A7">
        <w:rPr>
          <w:sz w:val="28"/>
          <w:szCs w:val="28"/>
        </w:rPr>
        <w:t xml:space="preserve">сумме  </w:t>
      </w:r>
      <w:r w:rsidR="00F67580">
        <w:rPr>
          <w:sz w:val="28"/>
          <w:szCs w:val="28"/>
        </w:rPr>
        <w:t>3 814 674,37</w:t>
      </w:r>
      <w:r w:rsidR="00721C8D">
        <w:rPr>
          <w:sz w:val="28"/>
          <w:szCs w:val="28"/>
        </w:rPr>
        <w:t xml:space="preserve"> </w:t>
      </w:r>
      <w:r w:rsidRPr="003D6D96">
        <w:rPr>
          <w:sz w:val="28"/>
          <w:szCs w:val="28"/>
        </w:rPr>
        <w:t xml:space="preserve"> рублей.</w:t>
      </w:r>
    </w:p>
    <w:p w:rsidR="00DE6868" w:rsidRPr="000021E6" w:rsidRDefault="007A6477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926F78" w:rsidRPr="000021E6">
        <w:rPr>
          <w:sz w:val="28"/>
          <w:szCs w:val="28"/>
        </w:rPr>
        <w:t xml:space="preserve">фицит бюджета за </w:t>
      </w:r>
      <w:r w:rsidR="00555915">
        <w:rPr>
          <w:sz w:val="28"/>
          <w:szCs w:val="28"/>
        </w:rPr>
        <w:t xml:space="preserve"> </w:t>
      </w:r>
      <w:r w:rsidR="00AB4696">
        <w:rPr>
          <w:sz w:val="28"/>
          <w:szCs w:val="28"/>
        </w:rPr>
        <w:t xml:space="preserve">1 </w:t>
      </w:r>
      <w:r w:rsidR="00F67580">
        <w:rPr>
          <w:sz w:val="28"/>
          <w:szCs w:val="28"/>
        </w:rPr>
        <w:t>полугодие</w:t>
      </w:r>
      <w:r w:rsidR="00AB4696">
        <w:rPr>
          <w:sz w:val="28"/>
          <w:szCs w:val="28"/>
        </w:rPr>
        <w:t xml:space="preserve"> </w:t>
      </w:r>
      <w:r w:rsidR="00555915">
        <w:rPr>
          <w:sz w:val="28"/>
          <w:szCs w:val="28"/>
        </w:rPr>
        <w:t>202</w:t>
      </w:r>
      <w:r w:rsidR="00AB4696">
        <w:rPr>
          <w:sz w:val="28"/>
          <w:szCs w:val="28"/>
        </w:rPr>
        <w:t>1</w:t>
      </w:r>
      <w:r w:rsidR="00E17045" w:rsidRPr="000021E6">
        <w:rPr>
          <w:sz w:val="28"/>
          <w:szCs w:val="28"/>
        </w:rPr>
        <w:t xml:space="preserve"> год </w:t>
      </w:r>
      <w:r w:rsidR="00DE6868" w:rsidRPr="000021E6">
        <w:rPr>
          <w:sz w:val="28"/>
          <w:szCs w:val="28"/>
        </w:rPr>
        <w:t xml:space="preserve">составил  </w:t>
      </w:r>
      <w:r w:rsidR="00F873D8">
        <w:rPr>
          <w:snapToGrid w:val="0"/>
          <w:color w:val="000000"/>
        </w:rPr>
        <w:t>287313,64</w:t>
      </w:r>
      <w:r w:rsidR="00DE6868" w:rsidRPr="000021E6">
        <w:rPr>
          <w:sz w:val="28"/>
          <w:szCs w:val="28"/>
        </w:rPr>
        <w:t xml:space="preserve"> руб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</w:t>
      </w:r>
      <w:r w:rsidR="00384C0C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Новогригорьевского сельского поселения </w:t>
      </w:r>
      <w:r w:rsidR="00AB4696">
        <w:rPr>
          <w:sz w:val="28"/>
          <w:szCs w:val="28"/>
        </w:rPr>
        <w:t xml:space="preserve">за 1 </w:t>
      </w:r>
      <w:r w:rsidR="00F67580">
        <w:rPr>
          <w:sz w:val="28"/>
          <w:szCs w:val="28"/>
        </w:rPr>
        <w:t>полугодие</w:t>
      </w:r>
      <w:r w:rsidR="00AB4696">
        <w:rPr>
          <w:sz w:val="28"/>
          <w:szCs w:val="28"/>
        </w:rPr>
        <w:t xml:space="preserve"> 2021 года</w:t>
      </w:r>
      <w:r w:rsidR="00E51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</w:t>
      </w:r>
      <w:r w:rsidR="00E016D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="00AB4696">
        <w:rPr>
          <w:sz w:val="28"/>
          <w:szCs w:val="28"/>
        </w:rPr>
        <w:t xml:space="preserve">за 1 </w:t>
      </w:r>
      <w:r w:rsidR="00F67580">
        <w:rPr>
          <w:sz w:val="28"/>
          <w:szCs w:val="28"/>
        </w:rPr>
        <w:t>полугодие</w:t>
      </w:r>
      <w:r w:rsidR="00AB4696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согласно приложению № 2  к настоящему решению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="00AB4696">
        <w:rPr>
          <w:sz w:val="28"/>
          <w:szCs w:val="28"/>
        </w:rPr>
        <w:t xml:space="preserve">за 1 </w:t>
      </w:r>
      <w:r w:rsidR="00F67580">
        <w:rPr>
          <w:sz w:val="28"/>
          <w:szCs w:val="28"/>
        </w:rPr>
        <w:t>полугодие</w:t>
      </w:r>
      <w:r w:rsidR="00AB4696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 xml:space="preserve">согласно приложению № </w:t>
      </w:r>
      <w:r w:rsidR="007D7EA9">
        <w:rPr>
          <w:sz w:val="28"/>
          <w:szCs w:val="28"/>
        </w:rPr>
        <w:t>3</w:t>
      </w:r>
      <w:r w:rsidR="009C0B26">
        <w:rPr>
          <w:sz w:val="28"/>
          <w:szCs w:val="28"/>
        </w:rPr>
        <w:t xml:space="preserve"> к настоящему решению;</w:t>
      </w:r>
    </w:p>
    <w:p w:rsidR="009C0B26" w:rsidRDefault="009C0B26" w:rsidP="00DE6868">
      <w:pPr>
        <w:jc w:val="both"/>
        <w:rPr>
          <w:sz w:val="28"/>
          <w:szCs w:val="28"/>
        </w:rPr>
      </w:pPr>
    </w:p>
    <w:p w:rsidR="00636A5F" w:rsidRDefault="00636A5F" w:rsidP="00636A5F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</w:t>
      </w:r>
      <w:r w:rsidR="003F7A82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EB345B" w:rsidRPr="00C1124E" w:rsidRDefault="00EB345B" w:rsidP="00DE6868"/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</w:t>
      </w:r>
      <w:r w:rsidR="00621323">
        <w:rPr>
          <w:sz w:val="28"/>
          <w:szCs w:val="28"/>
        </w:rPr>
        <w:t>о опубликования (обнародования)</w:t>
      </w:r>
      <w:r>
        <w:rPr>
          <w:sz w:val="28"/>
          <w:szCs w:val="28"/>
        </w:rPr>
        <w:t>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3F7A82" w:rsidRDefault="003F7A82" w:rsidP="00DE6868">
      <w:pPr>
        <w:jc w:val="both"/>
        <w:rPr>
          <w:sz w:val="28"/>
          <w:szCs w:val="28"/>
        </w:rPr>
      </w:pPr>
    </w:p>
    <w:p w:rsidR="003F7A82" w:rsidRDefault="003F7A82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григорьевского</w:t>
      </w:r>
    </w:p>
    <w:p w:rsidR="00577B04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 w:rsidR="00577B04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 района</w:t>
      </w:r>
    </w:p>
    <w:p w:rsidR="00DE6868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 w:rsidR="00DE6868">
        <w:rPr>
          <w:sz w:val="28"/>
          <w:szCs w:val="28"/>
        </w:rPr>
        <w:t xml:space="preserve">                                 </w:t>
      </w:r>
      <w:r w:rsidR="00555915">
        <w:rPr>
          <w:sz w:val="28"/>
          <w:szCs w:val="28"/>
        </w:rPr>
        <w:t xml:space="preserve">                               И.С.Тарасова</w:t>
      </w:r>
    </w:p>
    <w:p w:rsidR="007D7EA9" w:rsidRDefault="007D7EA9" w:rsidP="00EF6FD3">
      <w:pPr>
        <w:rPr>
          <w:sz w:val="28"/>
          <w:szCs w:val="28"/>
        </w:rPr>
      </w:pPr>
    </w:p>
    <w:p w:rsidR="007D7EA9" w:rsidRDefault="007D7EA9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FD0D7E" w:rsidRPr="001909C1" w:rsidRDefault="00FD0D7E" w:rsidP="00EF6FD3">
      <w:pPr>
        <w:rPr>
          <w:sz w:val="21"/>
          <w:szCs w:val="21"/>
        </w:rPr>
      </w:pPr>
    </w:p>
    <w:p w:rsidR="00A27F8A" w:rsidRPr="001909C1" w:rsidRDefault="00E33ABA" w:rsidP="00972E78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</w:t>
      </w:r>
      <w:r w:rsidRPr="001909C1">
        <w:rPr>
          <w:sz w:val="17"/>
          <w:szCs w:val="17"/>
        </w:rPr>
        <w:t xml:space="preserve">        </w:t>
      </w:r>
      <w:r w:rsidR="005746FF">
        <w:rPr>
          <w:sz w:val="17"/>
          <w:szCs w:val="17"/>
        </w:rPr>
        <w:t xml:space="preserve"> </w:t>
      </w:r>
      <w:r w:rsidRPr="001909C1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                                             </w:t>
      </w:r>
      <w:r w:rsidR="00590806">
        <w:rPr>
          <w:sz w:val="17"/>
          <w:szCs w:val="17"/>
        </w:rPr>
        <w:t xml:space="preserve">                               Приложение № </w:t>
      </w:r>
      <w:r w:rsidR="00DE6868">
        <w:rPr>
          <w:sz w:val="17"/>
          <w:szCs w:val="17"/>
        </w:rPr>
        <w:t>1</w:t>
      </w:r>
    </w:p>
    <w:p w:rsidR="00E45A9C" w:rsidRPr="001909C1" w:rsidRDefault="00A27F8A" w:rsidP="00A27F8A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</w:t>
      </w:r>
      <w:r w:rsidR="00E45A9C" w:rsidRPr="001909C1">
        <w:rPr>
          <w:sz w:val="17"/>
          <w:szCs w:val="17"/>
        </w:rPr>
        <w:t xml:space="preserve">  </w:t>
      </w:r>
      <w:r w:rsidR="00DE6868">
        <w:rPr>
          <w:sz w:val="17"/>
          <w:szCs w:val="17"/>
        </w:rPr>
        <w:t xml:space="preserve"> </w:t>
      </w:r>
    </w:p>
    <w:p w:rsidR="00E45A9C" w:rsidRPr="001909C1" w:rsidRDefault="000C7F76" w:rsidP="00E45A9C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Новогригорьевского</w:t>
      </w:r>
      <w:r w:rsidR="00E45A9C" w:rsidRPr="001909C1">
        <w:rPr>
          <w:sz w:val="17"/>
          <w:szCs w:val="17"/>
        </w:rPr>
        <w:t xml:space="preserve">  </w:t>
      </w:r>
      <w:r w:rsidR="00A27F8A" w:rsidRPr="001909C1">
        <w:rPr>
          <w:sz w:val="17"/>
          <w:szCs w:val="17"/>
        </w:rPr>
        <w:t>сельского п</w:t>
      </w:r>
      <w:r w:rsidRPr="001909C1">
        <w:rPr>
          <w:sz w:val="17"/>
          <w:szCs w:val="17"/>
        </w:rPr>
        <w:t xml:space="preserve">оселения   </w:t>
      </w:r>
      <w:r w:rsidR="006E4D49" w:rsidRPr="001909C1">
        <w:rPr>
          <w:sz w:val="17"/>
          <w:szCs w:val="17"/>
        </w:rPr>
        <w:t xml:space="preserve"> </w:t>
      </w:r>
    </w:p>
    <w:p w:rsidR="006E4D49" w:rsidRPr="001909C1" w:rsidRDefault="00E33ABA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555915" w:rsidRPr="001909C1">
        <w:rPr>
          <w:sz w:val="17"/>
          <w:szCs w:val="17"/>
        </w:rPr>
        <w:t>О</w:t>
      </w:r>
      <w:r w:rsidR="00B43E3C" w:rsidRPr="001909C1">
        <w:rPr>
          <w:sz w:val="17"/>
          <w:szCs w:val="17"/>
        </w:rPr>
        <w:t>т</w:t>
      </w:r>
      <w:r w:rsidR="00AB4696">
        <w:rPr>
          <w:sz w:val="17"/>
          <w:szCs w:val="17"/>
        </w:rPr>
        <w:t xml:space="preserve"> </w:t>
      </w:r>
      <w:r w:rsidR="00F873D8">
        <w:rPr>
          <w:sz w:val="17"/>
          <w:szCs w:val="17"/>
        </w:rPr>
        <w:t>27</w:t>
      </w:r>
      <w:r w:rsidR="00AB4696">
        <w:rPr>
          <w:sz w:val="17"/>
          <w:szCs w:val="17"/>
        </w:rPr>
        <w:t>.</w:t>
      </w:r>
      <w:r w:rsidR="00D207AC">
        <w:rPr>
          <w:sz w:val="17"/>
          <w:szCs w:val="17"/>
        </w:rPr>
        <w:t>07</w:t>
      </w:r>
      <w:r w:rsidR="00AB4696">
        <w:rPr>
          <w:sz w:val="17"/>
          <w:szCs w:val="17"/>
        </w:rPr>
        <w:t xml:space="preserve">.2021г.  </w:t>
      </w:r>
      <w:r w:rsidR="008D4BF8">
        <w:rPr>
          <w:sz w:val="17"/>
          <w:szCs w:val="17"/>
        </w:rPr>
        <w:t xml:space="preserve">   </w:t>
      </w:r>
      <w:r w:rsidR="007D7EA9">
        <w:rPr>
          <w:sz w:val="17"/>
          <w:szCs w:val="17"/>
        </w:rPr>
        <w:t>№</w:t>
      </w:r>
      <w:r w:rsidR="00AB4696">
        <w:rPr>
          <w:sz w:val="17"/>
          <w:szCs w:val="17"/>
        </w:rPr>
        <w:t xml:space="preserve"> </w:t>
      </w:r>
      <w:r w:rsidR="00F873D8">
        <w:rPr>
          <w:sz w:val="17"/>
          <w:szCs w:val="17"/>
        </w:rPr>
        <w:t>89/45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36"/>
        <w:gridCol w:w="190"/>
        <w:gridCol w:w="244"/>
        <w:gridCol w:w="245"/>
        <w:gridCol w:w="236"/>
        <w:gridCol w:w="1598"/>
        <w:gridCol w:w="193"/>
        <w:gridCol w:w="3727"/>
        <w:gridCol w:w="103"/>
        <w:gridCol w:w="1699"/>
        <w:gridCol w:w="1667"/>
      </w:tblGrid>
      <w:tr w:rsidR="00FC0771" w:rsidRPr="001909C1" w:rsidTr="002B6B42">
        <w:trPr>
          <w:gridAfter w:val="3"/>
          <w:wAfter w:w="1711" w:type="pct"/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1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2B6B42">
            <w:pPr>
              <w:jc w:val="both"/>
            </w:pPr>
            <w:r w:rsidRPr="00E17045">
              <w:t>Поступления доходов в бюджет Новогригорьевского</w:t>
            </w:r>
          </w:p>
        </w:tc>
      </w:tr>
      <w:tr w:rsidR="00FC0771" w:rsidRPr="001909C1" w:rsidTr="002B6B42">
        <w:trPr>
          <w:gridAfter w:val="3"/>
          <w:wAfter w:w="1711" w:type="pct"/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2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B42" w:rsidRDefault="00FC0771" w:rsidP="002B6B42">
            <w:pPr>
              <w:ind w:left="-108" w:right="-1101"/>
              <w:jc w:val="both"/>
              <w:rPr>
                <w:sz w:val="28"/>
                <w:szCs w:val="28"/>
              </w:rPr>
            </w:pPr>
            <w:r w:rsidRPr="00E17045">
              <w:t xml:space="preserve">сельского поселения </w:t>
            </w:r>
            <w:proofErr w:type="gramStart"/>
            <w:r w:rsidR="00AB4696">
              <w:rPr>
                <w:sz w:val="28"/>
                <w:szCs w:val="28"/>
              </w:rPr>
              <w:t>за</w:t>
            </w:r>
            <w:proofErr w:type="gramEnd"/>
            <w:r w:rsidR="00AB4696">
              <w:rPr>
                <w:sz w:val="28"/>
                <w:szCs w:val="28"/>
              </w:rPr>
              <w:t xml:space="preserve"> </w:t>
            </w:r>
          </w:p>
          <w:p w:rsidR="00FC0771" w:rsidRPr="00E17045" w:rsidRDefault="00AB4696" w:rsidP="002B6B42">
            <w:pPr>
              <w:ind w:left="-108" w:right="-1101"/>
              <w:jc w:val="both"/>
            </w:pPr>
            <w:r>
              <w:rPr>
                <w:sz w:val="28"/>
                <w:szCs w:val="28"/>
              </w:rPr>
              <w:t xml:space="preserve">1 </w:t>
            </w:r>
            <w:r w:rsidR="00F67580">
              <w:rPr>
                <w:sz w:val="28"/>
                <w:szCs w:val="28"/>
              </w:rPr>
              <w:t>по</w:t>
            </w:r>
            <w:r w:rsidR="002B6B42">
              <w:rPr>
                <w:sz w:val="28"/>
                <w:szCs w:val="28"/>
              </w:rPr>
              <w:t>лугоди</w:t>
            </w:r>
            <w:r w:rsidR="00F6758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2B6B42">
            <w:pPr>
              <w:jc w:val="both"/>
            </w:pPr>
          </w:p>
        </w:tc>
      </w:tr>
      <w:tr w:rsidR="00FC0771" w:rsidRPr="001909C1" w:rsidTr="002B6B42">
        <w:trPr>
          <w:gridAfter w:val="3"/>
          <w:wAfter w:w="1711" w:type="pct"/>
          <w:trHeight w:val="22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ind w:left="2884"/>
              <w:jc w:val="right"/>
              <w:rPr>
                <w:rFonts w:ascii="Arial" w:hAnsi="Arial"/>
                <w:sz w:val="17"/>
                <w:szCs w:val="17"/>
              </w:rPr>
            </w:pPr>
            <w:r w:rsidRPr="001909C1">
              <w:rPr>
                <w:rFonts w:ascii="Arial" w:hAnsi="Arial"/>
                <w:sz w:val="17"/>
                <w:szCs w:val="17"/>
              </w:rPr>
              <w:t xml:space="preserve">                       руб.</w:t>
            </w:r>
          </w:p>
        </w:tc>
      </w:tr>
      <w:tr w:rsidR="00FC0771" w:rsidRPr="001909C1" w:rsidTr="002B6B42">
        <w:trPr>
          <w:gridAfter w:val="3"/>
          <w:wAfter w:w="1711" w:type="pct"/>
          <w:trHeight w:val="4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B6B42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510"/>
        </w:trPr>
        <w:tc>
          <w:tcPr>
            <w:tcW w:w="1241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ной</w:t>
            </w:r>
            <w:proofErr w:type="gramEnd"/>
          </w:p>
        </w:tc>
        <w:tc>
          <w:tcPr>
            <w:tcW w:w="18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   статьи</w:t>
            </w:r>
          </w:p>
        </w:tc>
        <w:tc>
          <w:tcPr>
            <w:tcW w:w="8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ноз бюджета на  2021 г.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сполнение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510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88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01.07. 2021г.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00E7" w:rsidRDefault="00A800E7" w:rsidP="002B6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00"/>
        </w:trPr>
        <w:tc>
          <w:tcPr>
            <w:tcW w:w="1241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 347 855,00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 w:rsidP="002B6B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 w:rsidP="002B6B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 459 790,59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879 7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230 019,25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79 7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30 019,25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780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97 3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69 165,17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54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57 9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2 159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800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 598,19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54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02 4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95 008,91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54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5 6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 600,93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0 94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0 941,5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 94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 941,5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3 032 7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421 679,79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2 3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 200,35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 930 4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18 479,44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82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17 21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10 984,88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800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 1 11 05025 10 0000 12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 21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 984,88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740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2 1 16 10123001 0101 14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54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 1 16 02020 02 0000 14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 417 405,1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 567 570,14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810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1 271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635 500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170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 2 02 15001 10 0000 15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 271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35 500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2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0 2 0249999 10 0000 15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  бюджетам сельских  поселений на обеспечение сбалансированности местных бюджетов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1 192 678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596 339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350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0 2 0249999 10 0000 15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  бюджетам сельских  поселений на реализацию сфере дорожной деятельност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227 949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09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0 2 0249999 10 0000 15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  бюджетам сельских  поселений на реализацию сфере освещение дорожной  сет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364 792,1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27 000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36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0 2 02 35118 10 0000 15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сельских поселений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85 8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33 797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09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0 2 02 30024 10 0000 15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 (административные комиссии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1 500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09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50 2 02 4001410 0000 15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262 186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261 434,14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136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0 2 02 4001410 0000 15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содержание мест захоронения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2040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 от негосударственных   организаций в бюджеты сельских поселений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0 2 04 05099 10 0000 150</w:t>
            </w:r>
          </w:p>
        </w:tc>
        <w:tc>
          <w:tcPr>
            <w:tcW w:w="18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 w:rsidP="002B6B4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 w:rsidP="002B6B4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124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0 2 18 60010 10  0000 150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возврат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A800E7" w:rsidTr="002B6B42">
        <w:tblPrEx>
          <w:tblLook w:val="04A0" w:firstRow="1" w:lastRow="0" w:firstColumn="1" w:lastColumn="0" w:noHBand="0" w:noVBand="1"/>
        </w:tblPrEx>
        <w:trPr>
          <w:gridBefore w:val="2"/>
          <w:wBefore w:w="210" w:type="pct"/>
          <w:trHeight w:val="315"/>
        </w:trPr>
        <w:tc>
          <w:tcPr>
            <w:tcW w:w="313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8 765 260,1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 w:rsidP="002B6B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 027 360,73</w:t>
            </w:r>
          </w:p>
        </w:tc>
      </w:tr>
    </w:tbl>
    <w:p w:rsidR="003E2E35" w:rsidRDefault="003E2E35" w:rsidP="003E2E35">
      <w:pPr>
        <w:rPr>
          <w:sz w:val="16"/>
          <w:szCs w:val="16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490D4D" w:rsidRDefault="00490D4D" w:rsidP="00CF0592">
      <w:pPr>
        <w:pStyle w:val="20"/>
        <w:rPr>
          <w:sz w:val="24"/>
        </w:rPr>
      </w:pPr>
    </w:p>
    <w:p w:rsidR="00DD1240" w:rsidRPr="001909C1" w:rsidRDefault="00DD1240" w:rsidP="00DD1240">
      <w:pPr>
        <w:pStyle w:val="20"/>
        <w:jc w:val="center"/>
        <w:rPr>
          <w:sz w:val="17"/>
          <w:szCs w:val="17"/>
        </w:rPr>
      </w:pPr>
      <w:r w:rsidRPr="001909C1">
        <w:rPr>
          <w:sz w:val="17"/>
          <w:szCs w:val="17"/>
        </w:rPr>
        <w:t xml:space="preserve"> </w:t>
      </w:r>
    </w:p>
    <w:p w:rsidR="007D7EA9" w:rsidRPr="001909C1" w:rsidRDefault="00DD1240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                           </w:t>
      </w:r>
      <w:r w:rsidR="001909C1">
        <w:rPr>
          <w:sz w:val="17"/>
          <w:szCs w:val="17"/>
        </w:rPr>
        <w:t xml:space="preserve">     </w:t>
      </w:r>
      <w:r w:rsidR="00E94496">
        <w:rPr>
          <w:sz w:val="17"/>
          <w:szCs w:val="17"/>
        </w:rPr>
        <w:t xml:space="preserve">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2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4696" w:rsidRPr="005A7E33" w:rsidRDefault="00AB4696" w:rsidP="00AB4696">
      <w:pPr>
        <w:pStyle w:val="a5"/>
        <w:jc w:val="right"/>
        <w:rPr>
          <w:rFonts w:ascii="Calibri" w:hAnsi="Calibri"/>
          <w:sz w:val="17"/>
          <w:szCs w:val="17"/>
        </w:rPr>
      </w:pPr>
      <w:r w:rsidRPr="001909C1">
        <w:rPr>
          <w:sz w:val="17"/>
          <w:szCs w:val="17"/>
        </w:rPr>
        <w:t>От</w:t>
      </w:r>
      <w:r w:rsidR="00F873D8">
        <w:rPr>
          <w:sz w:val="17"/>
          <w:szCs w:val="17"/>
        </w:rPr>
        <w:t xml:space="preserve"> </w:t>
      </w:r>
      <w:r w:rsidR="00F873D8" w:rsidRPr="00476733">
        <w:rPr>
          <w:rFonts w:ascii="Calibri" w:hAnsi="Calibri"/>
          <w:sz w:val="17"/>
          <w:szCs w:val="17"/>
        </w:rPr>
        <w:t>27</w:t>
      </w:r>
      <w:r w:rsidR="00F873D8">
        <w:rPr>
          <w:sz w:val="17"/>
          <w:szCs w:val="17"/>
        </w:rPr>
        <w:t>.0</w:t>
      </w:r>
      <w:r w:rsidR="00F873D8" w:rsidRPr="00476733">
        <w:rPr>
          <w:rFonts w:ascii="Calibri" w:hAnsi="Calibri"/>
          <w:sz w:val="17"/>
          <w:szCs w:val="17"/>
        </w:rPr>
        <w:t>7</w:t>
      </w:r>
      <w:r>
        <w:rPr>
          <w:sz w:val="17"/>
          <w:szCs w:val="17"/>
        </w:rPr>
        <w:t xml:space="preserve">.2021г.     № </w:t>
      </w:r>
      <w:r w:rsidR="00F873D8" w:rsidRPr="00476733">
        <w:rPr>
          <w:rFonts w:ascii="Calibri" w:hAnsi="Calibri"/>
          <w:sz w:val="17"/>
          <w:szCs w:val="17"/>
        </w:rPr>
        <w:t>89/45</w:t>
      </w:r>
      <w:r>
        <w:rPr>
          <w:sz w:val="17"/>
          <w:szCs w:val="17"/>
        </w:rPr>
        <w:t xml:space="preserve">    </w:t>
      </w:r>
    </w:p>
    <w:p w:rsidR="00A27F8A" w:rsidRPr="001909C1" w:rsidRDefault="00384C0C" w:rsidP="00A27F8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27F8A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A27F8A" w:rsidRPr="001909C1">
        <w:rPr>
          <w:rFonts w:ascii="Times New Roman" w:hAnsi="Times New Roman"/>
          <w:szCs w:val="24"/>
        </w:rPr>
        <w:t xml:space="preserve"> расходов бюджета </w:t>
      </w:r>
      <w:r w:rsidR="00E12DBC" w:rsidRPr="001909C1">
        <w:rPr>
          <w:rFonts w:ascii="Times New Roman" w:hAnsi="Times New Roman"/>
          <w:szCs w:val="24"/>
        </w:rPr>
        <w:t>Новогригорьевского</w:t>
      </w:r>
      <w:r w:rsidR="00A27F8A" w:rsidRPr="001909C1">
        <w:rPr>
          <w:rFonts w:ascii="Times New Roman" w:hAnsi="Times New Roman"/>
          <w:szCs w:val="24"/>
        </w:rPr>
        <w:t xml:space="preserve"> сельского поселен</w:t>
      </w:r>
      <w:r w:rsidR="00A27F8A" w:rsidRPr="001909C1">
        <w:rPr>
          <w:rFonts w:ascii="Times New Roman" w:hAnsi="Times New Roman"/>
          <w:szCs w:val="24"/>
        </w:rPr>
        <w:t>и</w:t>
      </w:r>
      <w:r w:rsidR="00A27F8A" w:rsidRPr="001909C1">
        <w:rPr>
          <w:rFonts w:ascii="Times New Roman" w:hAnsi="Times New Roman"/>
          <w:szCs w:val="24"/>
        </w:rPr>
        <w:t>я по разделам и подразделам функциональной классификации ра</w:t>
      </w:r>
      <w:r w:rsidR="00A27F8A" w:rsidRPr="001909C1">
        <w:rPr>
          <w:rFonts w:ascii="Times New Roman" w:hAnsi="Times New Roman"/>
          <w:szCs w:val="24"/>
        </w:rPr>
        <w:t>с</w:t>
      </w:r>
      <w:r w:rsidR="00A27F8A" w:rsidRPr="001909C1">
        <w:rPr>
          <w:rFonts w:ascii="Times New Roman" w:hAnsi="Times New Roman"/>
          <w:szCs w:val="24"/>
        </w:rPr>
        <w:t xml:space="preserve">ходов </w:t>
      </w:r>
      <w:r w:rsidR="0065378D">
        <w:rPr>
          <w:rFonts w:ascii="Times New Roman" w:hAnsi="Times New Roman"/>
          <w:szCs w:val="24"/>
        </w:rPr>
        <w:t xml:space="preserve">за </w:t>
      </w:r>
      <w:r w:rsidR="000206DD">
        <w:rPr>
          <w:rFonts w:ascii="Times New Roman" w:hAnsi="Times New Roman"/>
          <w:szCs w:val="24"/>
        </w:rPr>
        <w:t xml:space="preserve"> </w:t>
      </w:r>
      <w:r w:rsidR="002802BB">
        <w:rPr>
          <w:rFonts w:ascii="Times New Roman" w:hAnsi="Times New Roman"/>
          <w:szCs w:val="24"/>
        </w:rPr>
        <w:t xml:space="preserve">1 </w:t>
      </w:r>
      <w:r w:rsidR="00F67580">
        <w:rPr>
          <w:rFonts w:ascii="Times New Roman" w:hAnsi="Times New Roman"/>
          <w:szCs w:val="24"/>
        </w:rPr>
        <w:t>полугодие</w:t>
      </w:r>
      <w:r w:rsidR="002802BB">
        <w:rPr>
          <w:rFonts w:ascii="Times New Roman" w:hAnsi="Times New Roman"/>
          <w:szCs w:val="24"/>
        </w:rPr>
        <w:t xml:space="preserve"> 2021 года</w:t>
      </w:r>
    </w:p>
    <w:p w:rsidR="00A27F8A" w:rsidRPr="001909C1" w:rsidRDefault="00A27F8A" w:rsidP="00A27F8A">
      <w:pPr>
        <w:rPr>
          <w:sz w:val="21"/>
          <w:szCs w:val="21"/>
        </w:rPr>
      </w:pPr>
    </w:p>
    <w:tbl>
      <w:tblPr>
        <w:tblW w:w="10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40"/>
        <w:gridCol w:w="4320"/>
        <w:gridCol w:w="2160"/>
        <w:gridCol w:w="2120"/>
      </w:tblGrid>
      <w:tr w:rsidR="00A800E7" w:rsidTr="00A800E7">
        <w:trPr>
          <w:trHeight w:val="52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proofErr w:type="gramEnd"/>
            <w:r>
              <w:rPr>
                <w:snapToGrid w:val="0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Сумма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</w:tc>
      </w:tr>
      <w:tr w:rsidR="00A800E7" w:rsidTr="00A800E7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/прогноз/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07.2021г.</w:t>
            </w:r>
          </w:p>
        </w:tc>
      </w:tr>
      <w:tr w:rsidR="00A800E7" w:rsidTr="00A800E7">
        <w:trPr>
          <w:trHeight w:val="315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За 2021г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00E7" w:rsidRDefault="00A8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00E7" w:rsidTr="00A800E7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Расходы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</w:tr>
      <w:tr w:rsidR="00A800E7" w:rsidTr="00A800E7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0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5 377 3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559 495,11</w:t>
            </w:r>
          </w:p>
        </w:tc>
      </w:tr>
      <w:tr w:rsidR="00A800E7" w:rsidTr="00A800E7">
        <w:trPr>
          <w:trHeight w:val="9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высшего должностного лица субъекта РФ и муниципального образования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19 11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69 980,10</w:t>
            </w:r>
          </w:p>
        </w:tc>
      </w:tr>
      <w:tr w:rsidR="00A800E7" w:rsidTr="00A800E7">
        <w:trPr>
          <w:trHeight w:val="12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992 39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94 431,55</w:t>
            </w:r>
          </w:p>
        </w:tc>
      </w:tr>
      <w:tr w:rsidR="00A800E7" w:rsidTr="00A800E7">
        <w:trPr>
          <w:trHeight w:val="975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омисси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 000,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50,00</w:t>
            </w:r>
          </w:p>
        </w:tc>
      </w:tr>
      <w:tr w:rsidR="00A800E7" w:rsidTr="00A800E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</w:p>
        </w:tc>
      </w:tr>
      <w:tr w:rsidR="00A800E7" w:rsidTr="00A800E7">
        <w:trPr>
          <w:trHeight w:val="12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6 01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 255,00</w:t>
            </w:r>
          </w:p>
        </w:tc>
      </w:tr>
      <w:tr w:rsidR="00A800E7" w:rsidTr="00A800E7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Резервные фон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A800E7" w:rsidTr="00A800E7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 611 82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383 078,46</w:t>
            </w:r>
          </w:p>
        </w:tc>
      </w:tr>
      <w:tr w:rsidR="00A800E7" w:rsidTr="00A800E7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02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85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33 797,00</w:t>
            </w:r>
          </w:p>
        </w:tc>
      </w:tr>
      <w:tr w:rsidR="00A800E7" w:rsidTr="00A800E7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2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5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3 797,00</w:t>
            </w:r>
          </w:p>
        </w:tc>
      </w:tr>
      <w:tr w:rsidR="00A800E7" w:rsidTr="00A800E7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0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800E7" w:rsidTr="00A800E7">
        <w:trPr>
          <w:trHeight w:val="117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30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00E7" w:rsidTr="00A800E7">
        <w:trPr>
          <w:trHeight w:val="9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00E7" w:rsidTr="00A800E7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04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1 614 041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171 297,97</w:t>
            </w:r>
          </w:p>
        </w:tc>
      </w:tr>
      <w:tr w:rsidR="00A800E7" w:rsidTr="00A800E7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4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590 041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49 297,97</w:t>
            </w:r>
          </w:p>
        </w:tc>
      </w:tr>
      <w:tr w:rsidR="00A800E7" w:rsidTr="00A800E7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4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2 000,00</w:t>
            </w:r>
          </w:p>
        </w:tc>
      </w:tr>
      <w:tr w:rsidR="00A800E7" w:rsidTr="00A800E7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0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ЖК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451 88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335 843,10</w:t>
            </w:r>
          </w:p>
        </w:tc>
      </w:tr>
      <w:tr w:rsidR="00A800E7" w:rsidTr="00A800E7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62 18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61 434,14</w:t>
            </w:r>
          </w:p>
        </w:tc>
      </w:tr>
      <w:tr w:rsidR="00A800E7" w:rsidTr="00A800E7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9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4 408,96</w:t>
            </w:r>
          </w:p>
        </w:tc>
      </w:tr>
      <w:tr w:rsidR="00A800E7" w:rsidTr="00A800E7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0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Культура, кинематограф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1 703 98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711 224,74</w:t>
            </w:r>
          </w:p>
        </w:tc>
      </w:tr>
      <w:tr w:rsidR="00A800E7" w:rsidTr="00A800E7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703 98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11 224,74</w:t>
            </w:r>
          </w:p>
        </w:tc>
      </w:tr>
      <w:tr w:rsidR="00A800E7" w:rsidTr="00A800E7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1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500,00</w:t>
            </w:r>
          </w:p>
        </w:tc>
      </w:tr>
      <w:tr w:rsidR="00A800E7" w:rsidTr="00A800E7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0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 500,00</w:t>
            </w:r>
          </w:p>
        </w:tc>
      </w:tr>
      <w:tr w:rsidR="00A800E7" w:rsidTr="00A800E7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1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1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0,00</w:t>
            </w:r>
          </w:p>
        </w:tc>
      </w:tr>
      <w:tr w:rsidR="00A800E7" w:rsidTr="00A800E7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A800E7" w:rsidTr="00A800E7">
        <w:trPr>
          <w:trHeight w:val="8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13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1 3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516,45</w:t>
            </w:r>
          </w:p>
        </w:tc>
      </w:tr>
      <w:tr w:rsidR="00A800E7" w:rsidTr="00A800E7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3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Обслуживание внутреннего долга (процент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16,45</w:t>
            </w:r>
          </w:p>
        </w:tc>
      </w:tr>
      <w:tr w:rsidR="00A800E7" w:rsidTr="00A800E7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9 247 860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3 814 674,37</w:t>
            </w:r>
          </w:p>
        </w:tc>
      </w:tr>
    </w:tbl>
    <w:p w:rsidR="00DF45FF" w:rsidRPr="001909C1" w:rsidRDefault="00DF45FF" w:rsidP="00DF45FF">
      <w:pPr>
        <w:pStyle w:val="20"/>
        <w:rPr>
          <w:sz w:val="21"/>
          <w:szCs w:val="21"/>
        </w:rPr>
      </w:pPr>
    </w:p>
    <w:p w:rsidR="00A33092" w:rsidRDefault="006C4C13" w:rsidP="004579C7">
      <w:pPr>
        <w:pStyle w:val="20"/>
        <w:rPr>
          <w:sz w:val="24"/>
        </w:rPr>
      </w:pPr>
      <w:r w:rsidRPr="001909C1">
        <w:rPr>
          <w:sz w:val="24"/>
        </w:rPr>
        <w:t xml:space="preserve">                                                                            </w:t>
      </w:r>
      <w:r w:rsidR="004579C7" w:rsidRPr="001909C1">
        <w:rPr>
          <w:sz w:val="24"/>
        </w:rPr>
        <w:t xml:space="preserve">         </w:t>
      </w:r>
      <w:r w:rsidR="00A27F8A" w:rsidRPr="001909C1">
        <w:rPr>
          <w:sz w:val="24"/>
        </w:rPr>
        <w:t xml:space="preserve">                                  </w:t>
      </w:r>
    </w:p>
    <w:p w:rsidR="001909C1" w:rsidRDefault="001909C1" w:rsidP="004579C7">
      <w:pPr>
        <w:pStyle w:val="20"/>
        <w:rPr>
          <w:sz w:val="24"/>
        </w:rPr>
      </w:pPr>
    </w:p>
    <w:p w:rsidR="00D919BF" w:rsidRDefault="00D919BF" w:rsidP="004579C7">
      <w:pPr>
        <w:pStyle w:val="20"/>
        <w:rPr>
          <w:sz w:val="24"/>
        </w:rPr>
      </w:pPr>
    </w:p>
    <w:p w:rsidR="001909C1" w:rsidRDefault="001909C1" w:rsidP="004579C7">
      <w:pPr>
        <w:pStyle w:val="20"/>
        <w:rPr>
          <w:sz w:val="24"/>
        </w:rPr>
      </w:pPr>
    </w:p>
    <w:p w:rsidR="005415EE" w:rsidRDefault="005415EE" w:rsidP="004579C7">
      <w:pPr>
        <w:pStyle w:val="20"/>
        <w:rPr>
          <w:sz w:val="24"/>
        </w:rPr>
      </w:pPr>
    </w:p>
    <w:p w:rsidR="005415EE" w:rsidRDefault="005415EE" w:rsidP="004579C7">
      <w:pPr>
        <w:pStyle w:val="20"/>
        <w:rPr>
          <w:sz w:val="24"/>
        </w:rPr>
      </w:pPr>
    </w:p>
    <w:p w:rsidR="005415EE" w:rsidRDefault="005415EE" w:rsidP="004579C7">
      <w:pPr>
        <w:pStyle w:val="20"/>
        <w:rPr>
          <w:sz w:val="24"/>
        </w:rPr>
      </w:pPr>
    </w:p>
    <w:p w:rsidR="00396B4F" w:rsidRDefault="00396B4F" w:rsidP="007D7EA9">
      <w:pPr>
        <w:pStyle w:val="20"/>
        <w:jc w:val="right"/>
        <w:rPr>
          <w:sz w:val="17"/>
          <w:szCs w:val="17"/>
        </w:rPr>
      </w:pPr>
    </w:p>
    <w:p w:rsidR="007D7EA9" w:rsidRPr="001909C1" w:rsidRDefault="00E00396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              </w:t>
      </w:r>
      <w:r w:rsidR="00881E65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 xml:space="preserve">                                               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3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4696" w:rsidRDefault="007D7EA9" w:rsidP="00AB4696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F873D8" w:rsidRPr="001909C1">
        <w:rPr>
          <w:sz w:val="17"/>
          <w:szCs w:val="17"/>
        </w:rPr>
        <w:t>От</w:t>
      </w:r>
      <w:r w:rsidR="00F873D8">
        <w:rPr>
          <w:sz w:val="17"/>
          <w:szCs w:val="17"/>
        </w:rPr>
        <w:t xml:space="preserve"> 27.07.2021г.     № 89/45</w:t>
      </w:r>
    </w:p>
    <w:p w:rsidR="00BF013D" w:rsidRDefault="00384C0C" w:rsidP="00AB4696">
      <w:pPr>
        <w:pStyle w:val="20"/>
        <w:jc w:val="center"/>
        <w:rPr>
          <w:szCs w:val="28"/>
        </w:rPr>
      </w:pPr>
      <w:r>
        <w:rPr>
          <w:szCs w:val="28"/>
        </w:rPr>
        <w:t>В</w:t>
      </w:r>
      <w:r w:rsidR="00A27F8A" w:rsidRPr="007D7EA9">
        <w:rPr>
          <w:szCs w:val="28"/>
        </w:rPr>
        <w:t>едомственн</w:t>
      </w:r>
      <w:r>
        <w:rPr>
          <w:szCs w:val="28"/>
        </w:rPr>
        <w:t>ая</w:t>
      </w:r>
      <w:r w:rsidR="00A27F8A" w:rsidRPr="007D7EA9">
        <w:rPr>
          <w:szCs w:val="28"/>
        </w:rPr>
        <w:t xml:space="preserve"> классифика</w:t>
      </w:r>
      <w:r w:rsidR="00D16D08">
        <w:rPr>
          <w:szCs w:val="28"/>
        </w:rPr>
        <w:t>ци</w:t>
      </w:r>
      <w:r>
        <w:rPr>
          <w:szCs w:val="28"/>
        </w:rPr>
        <w:t>я</w:t>
      </w:r>
      <w:r w:rsidR="00D16D08">
        <w:rPr>
          <w:szCs w:val="28"/>
        </w:rPr>
        <w:t xml:space="preserve"> расходов бюджета поселения</w:t>
      </w:r>
    </w:p>
    <w:p w:rsidR="009D0387" w:rsidRDefault="00384C0C" w:rsidP="00EA3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02024">
        <w:rPr>
          <w:sz w:val="28"/>
          <w:szCs w:val="28"/>
        </w:rPr>
        <w:t xml:space="preserve">1 </w:t>
      </w:r>
      <w:r w:rsidR="00F67580">
        <w:rPr>
          <w:sz w:val="28"/>
          <w:szCs w:val="28"/>
        </w:rPr>
        <w:t>полугодие</w:t>
      </w:r>
      <w:r w:rsidR="000206DD">
        <w:rPr>
          <w:sz w:val="28"/>
          <w:szCs w:val="28"/>
        </w:rPr>
        <w:t xml:space="preserve"> 202</w:t>
      </w:r>
      <w:r w:rsidR="00AB4696">
        <w:rPr>
          <w:sz w:val="28"/>
          <w:szCs w:val="28"/>
        </w:rPr>
        <w:t>1</w:t>
      </w:r>
      <w:r w:rsidR="000206DD">
        <w:rPr>
          <w:sz w:val="28"/>
          <w:szCs w:val="28"/>
        </w:rPr>
        <w:t xml:space="preserve"> год</w:t>
      </w:r>
      <w:r w:rsidR="00D02024">
        <w:rPr>
          <w:sz w:val="28"/>
          <w:szCs w:val="28"/>
        </w:rPr>
        <w:t>а</w:t>
      </w:r>
    </w:p>
    <w:p w:rsidR="00BB2235" w:rsidRPr="00BB2235" w:rsidRDefault="00BB2235" w:rsidP="00BB2235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tbl>
      <w:tblPr>
        <w:tblW w:w="96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425"/>
        <w:gridCol w:w="508"/>
        <w:gridCol w:w="1307"/>
        <w:gridCol w:w="949"/>
        <w:gridCol w:w="1313"/>
        <w:gridCol w:w="1335"/>
      </w:tblGrid>
      <w:tr w:rsidR="00A800E7" w:rsidTr="00C64A56">
        <w:trPr>
          <w:cantSplit/>
          <w:trHeight w:val="3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</w:t>
            </w:r>
          </w:p>
        </w:tc>
      </w:tr>
      <w:tr w:rsidR="00A800E7" w:rsidTr="00C64A56">
        <w:trPr>
          <w:trHeight w:val="48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 01.07. 2021г.</w:t>
            </w:r>
          </w:p>
        </w:tc>
      </w:tr>
      <w:tr w:rsidR="00A800E7" w:rsidTr="00C64A56">
        <w:trPr>
          <w:trHeight w:val="3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E7" w:rsidRDefault="00A8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A800E7" w:rsidTr="00C64A56">
        <w:trPr>
          <w:cantSplit/>
          <w:trHeight w:val="6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43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58745,11</w:t>
            </w:r>
          </w:p>
        </w:tc>
      </w:tr>
      <w:tr w:rsidR="00A800E7" w:rsidTr="00C64A56">
        <w:trPr>
          <w:cantSplit/>
          <w:trHeight w:val="13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овогригорьев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9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9980,1</w:t>
            </w:r>
          </w:p>
        </w:tc>
      </w:tr>
      <w:tr w:rsidR="00A800E7" w:rsidTr="00C64A56">
        <w:trPr>
          <w:cantSplit/>
          <w:trHeight w:val="160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1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31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597,2</w:t>
            </w:r>
          </w:p>
        </w:tc>
      </w:tr>
      <w:tr w:rsidR="00A800E7" w:rsidTr="00C64A56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7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82,9</w:t>
            </w:r>
          </w:p>
        </w:tc>
      </w:tr>
      <w:tr w:rsidR="00A800E7" w:rsidTr="00C64A56">
        <w:trPr>
          <w:cantSplit/>
          <w:trHeight w:val="19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овогригорьев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753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9431,55</w:t>
            </w:r>
          </w:p>
        </w:tc>
      </w:tr>
      <w:tr w:rsidR="00A800E7" w:rsidTr="00C64A56">
        <w:trPr>
          <w:cantSplit/>
          <w:trHeight w:val="160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47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33,78</w:t>
            </w:r>
          </w:p>
        </w:tc>
      </w:tr>
      <w:tr w:rsidR="00A800E7" w:rsidTr="00C64A56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8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909,3</w:t>
            </w:r>
          </w:p>
        </w:tc>
      </w:tr>
      <w:tr w:rsidR="00A800E7" w:rsidTr="00C64A56">
        <w:trPr>
          <w:cantSplit/>
          <w:trHeight w:val="12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9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12,35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76,12</w:t>
            </w:r>
          </w:p>
        </w:tc>
      </w:tr>
      <w:tr w:rsidR="00A800E7" w:rsidTr="00C64A56">
        <w:trPr>
          <w:cantSplit/>
          <w:trHeight w:val="19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A800E7" w:rsidTr="00C64A56">
        <w:trPr>
          <w:cantSplit/>
          <w:trHeight w:val="1553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/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</w:tr>
      <w:tr w:rsidR="00A800E7" w:rsidTr="00C64A56">
        <w:trPr>
          <w:trHeight w:val="63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</w:tr>
      <w:tr w:rsidR="00A800E7" w:rsidTr="00C64A56">
        <w:trPr>
          <w:cantSplit/>
          <w:trHeight w:val="16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7001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7001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A800E7" w:rsidTr="00C64A56">
        <w:trPr>
          <w:cantSplit/>
          <w:trHeight w:val="1131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15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55</w:t>
            </w:r>
          </w:p>
        </w:tc>
      </w:tr>
      <w:tr w:rsidR="00A800E7" w:rsidTr="00C64A56">
        <w:trPr>
          <w:cantSplit/>
          <w:trHeight w:val="66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/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1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5</w:t>
            </w:r>
          </w:p>
        </w:tc>
      </w:tr>
      <w:tr w:rsidR="00A800E7" w:rsidTr="00C64A56">
        <w:trPr>
          <w:trHeight w:val="342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</w:tr>
      <w:tr w:rsidR="00A800E7" w:rsidTr="00C64A56">
        <w:trPr>
          <w:cantSplit/>
          <w:trHeight w:val="1112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/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trHeight w:val="63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</w:tr>
      <w:tr w:rsidR="00A800E7" w:rsidTr="00C64A56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8067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5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инвестиции в объекты кап. строит. гос.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4014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98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3078,46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797</w:t>
            </w:r>
          </w:p>
        </w:tc>
      </w:tr>
      <w:tr w:rsidR="00A800E7" w:rsidTr="00C64A56">
        <w:trPr>
          <w:cantSplit/>
          <w:trHeight w:val="14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 5118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797</w:t>
            </w:r>
          </w:p>
        </w:tc>
      </w:tr>
      <w:tr w:rsidR="00A800E7" w:rsidTr="00C64A56">
        <w:trPr>
          <w:cantSplit/>
          <w:trHeight w:val="683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5118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8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0,23</w:t>
            </w:r>
          </w:p>
        </w:tc>
      </w:tr>
      <w:tr w:rsidR="00A800E7" w:rsidTr="00C64A56">
        <w:trPr>
          <w:trHeight w:val="63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5,77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5118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11</w:t>
            </w:r>
          </w:p>
        </w:tc>
      </w:tr>
      <w:tr w:rsidR="00A800E7" w:rsidTr="00C64A56">
        <w:trPr>
          <w:cantSplit/>
          <w:trHeight w:val="126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0E7" w:rsidTr="00C64A56">
        <w:trPr>
          <w:cantSplit/>
          <w:trHeight w:val="14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 «Пожарная безопасность и защита населения на территории Новогригорьевского сельского поселения от ЧС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4041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297,97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3615,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613,2</w:t>
            </w:r>
          </w:p>
        </w:tc>
      </w:tr>
      <w:tr w:rsidR="00A800E7" w:rsidTr="00C64A56">
        <w:trPr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еданные полномочия ОДС 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93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4792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00</w:t>
            </w:r>
          </w:p>
        </w:tc>
      </w:tr>
      <w:tr w:rsidR="00A800E7" w:rsidTr="00C64A56">
        <w:trPr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еданные полномочия ОДС 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93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84,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84,77</w:t>
            </w:r>
          </w:p>
        </w:tc>
      </w:tr>
      <w:tr w:rsidR="00A800E7" w:rsidTr="00C64A56">
        <w:trPr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ый фонд соглашение (96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74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56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ый фонд соглашение (96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74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144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</w:t>
            </w:r>
            <w:proofErr w:type="spellStart"/>
            <w:r>
              <w:rPr>
                <w:color w:val="000000"/>
                <w:sz w:val="18"/>
                <w:szCs w:val="18"/>
              </w:rPr>
              <w:t>Новогригор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615,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613,2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615,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613,2</w:t>
            </w:r>
          </w:p>
        </w:tc>
      </w:tr>
      <w:tr w:rsidR="00A800E7" w:rsidTr="00C64A56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00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2032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2032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</w:t>
            </w:r>
          </w:p>
        </w:tc>
      </w:tr>
      <w:tr w:rsidR="00A800E7" w:rsidTr="00C64A56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18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5843,1</w:t>
            </w:r>
          </w:p>
        </w:tc>
      </w:tr>
      <w:tr w:rsidR="00A800E7" w:rsidTr="00C64A56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1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434,14</w:t>
            </w:r>
          </w:p>
        </w:tc>
      </w:tr>
      <w:tr w:rsidR="00A800E7" w:rsidTr="00C64A56">
        <w:trPr>
          <w:cantSplit/>
          <w:trHeight w:val="21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8504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1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434,14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408,96</w:t>
            </w:r>
          </w:p>
        </w:tc>
      </w:tr>
      <w:tr w:rsidR="00A800E7" w:rsidTr="00C64A56">
        <w:trPr>
          <w:cantSplit/>
          <w:trHeight w:val="12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08,96</w:t>
            </w:r>
          </w:p>
        </w:tc>
      </w:tr>
      <w:tr w:rsidR="00A800E7" w:rsidTr="00C64A56">
        <w:trPr>
          <w:cantSplit/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 (</w:t>
            </w:r>
            <w:proofErr w:type="spellStart"/>
            <w:r>
              <w:rPr>
                <w:color w:val="000000"/>
                <w:sz w:val="18"/>
                <w:szCs w:val="18"/>
              </w:rPr>
              <w:t>улич.осв</w:t>
            </w:r>
            <w:proofErr w:type="spellEnd"/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77,13</w:t>
            </w:r>
          </w:p>
        </w:tc>
      </w:tr>
      <w:tr w:rsidR="00A800E7" w:rsidTr="00C64A56">
        <w:trPr>
          <w:cantSplit/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32,5</w:t>
            </w:r>
          </w:p>
        </w:tc>
      </w:tr>
      <w:tr w:rsidR="00A800E7" w:rsidTr="00C64A56">
        <w:trPr>
          <w:cantSplit/>
          <w:trHeight w:val="160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5.0000.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0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9,33</w:t>
            </w:r>
          </w:p>
        </w:tc>
      </w:tr>
      <w:tr w:rsidR="00A800E7" w:rsidTr="00C64A56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</w:tr>
      <w:tr w:rsidR="00A800E7" w:rsidTr="00C64A56">
        <w:trPr>
          <w:cantSplit/>
          <w:trHeight w:val="15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9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1224,74</w:t>
            </w:r>
          </w:p>
        </w:tc>
      </w:tr>
      <w:tr w:rsidR="00A800E7" w:rsidTr="00C64A56">
        <w:trPr>
          <w:cantSplit/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Развитие и сохранение культуры поселения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91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178,72</w:t>
            </w:r>
          </w:p>
        </w:tc>
      </w:tr>
      <w:tr w:rsidR="00A800E7" w:rsidTr="00C64A56">
        <w:trPr>
          <w:cantSplit/>
          <w:trHeight w:val="88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18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393,37</w:t>
            </w:r>
          </w:p>
        </w:tc>
      </w:tr>
      <w:tr w:rsidR="00A800E7" w:rsidTr="00C64A56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8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84,83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87,92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12,6</w:t>
            </w:r>
          </w:p>
        </w:tc>
      </w:tr>
      <w:tr w:rsidR="00A800E7" w:rsidTr="00C64A56">
        <w:trPr>
          <w:cantSplit/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Развитие и сохранение культуры поселения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8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046,02</w:t>
            </w:r>
          </w:p>
        </w:tc>
      </w:tr>
      <w:tr w:rsidR="00A800E7" w:rsidTr="00C64A56">
        <w:trPr>
          <w:cantSplit/>
          <w:trHeight w:val="88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5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21,4</w:t>
            </w:r>
          </w:p>
        </w:tc>
      </w:tr>
      <w:tr w:rsidR="00A800E7" w:rsidTr="00C64A56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0,63</w:t>
            </w:r>
          </w:p>
        </w:tc>
      </w:tr>
      <w:tr w:rsidR="00A800E7" w:rsidTr="00C64A56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7,57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16,42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0</w:t>
            </w:r>
          </w:p>
        </w:tc>
      </w:tr>
      <w:tr w:rsidR="00A800E7" w:rsidTr="00C64A56">
        <w:trPr>
          <w:cantSplit/>
          <w:trHeight w:val="16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Повышение эффективности деятельности в сфере муниципального управления в сельском поселении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0</w:t>
            </w:r>
          </w:p>
        </w:tc>
      </w:tr>
      <w:tr w:rsidR="00A800E7" w:rsidTr="00C64A56">
        <w:trPr>
          <w:cantSplit/>
          <w:trHeight w:val="12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6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A800E7" w:rsidTr="00C64A56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12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Развитие физической культуры и спорта в </w:t>
            </w:r>
            <w:proofErr w:type="spellStart"/>
            <w:r>
              <w:rPr>
                <w:color w:val="000000"/>
                <w:sz w:val="18"/>
                <w:szCs w:val="18"/>
              </w:rPr>
              <w:t>Новогригор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16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800E7" w:rsidTr="00C64A56">
        <w:trPr>
          <w:cantSplit/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6,45</w:t>
            </w:r>
          </w:p>
        </w:tc>
      </w:tr>
      <w:tr w:rsidR="00A800E7" w:rsidTr="00C64A56">
        <w:trPr>
          <w:cantSplit/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6,45</w:t>
            </w:r>
          </w:p>
        </w:tc>
      </w:tr>
      <w:tr w:rsidR="00A800E7" w:rsidTr="00C64A56">
        <w:trPr>
          <w:cantSplit/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8136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45</w:t>
            </w:r>
          </w:p>
        </w:tc>
      </w:tr>
      <w:tr w:rsidR="00A800E7" w:rsidTr="00C64A56">
        <w:trPr>
          <w:cantSplit/>
          <w:trHeight w:val="30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47860,1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E7" w:rsidRDefault="00A80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14674,37</w:t>
            </w:r>
          </w:p>
        </w:tc>
      </w:tr>
      <w:tr w:rsidR="00A800E7" w:rsidTr="00C64A56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E7" w:rsidRDefault="00A800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D7EA9" w:rsidRDefault="007D7EA9" w:rsidP="007D7EA9">
      <w:pPr>
        <w:rPr>
          <w:sz w:val="21"/>
          <w:szCs w:val="21"/>
        </w:rPr>
      </w:pPr>
    </w:p>
    <w:p w:rsidR="009D0387" w:rsidRDefault="009D0387" w:rsidP="00972E78">
      <w:pPr>
        <w:pStyle w:val="20"/>
        <w:jc w:val="right"/>
        <w:rPr>
          <w:sz w:val="17"/>
          <w:szCs w:val="17"/>
        </w:rPr>
      </w:pPr>
    </w:p>
    <w:p w:rsidR="00EA3BDD" w:rsidRDefault="00EA3BDD" w:rsidP="003A5AC2">
      <w:pPr>
        <w:pStyle w:val="20"/>
        <w:rPr>
          <w:sz w:val="17"/>
          <w:szCs w:val="17"/>
        </w:rPr>
      </w:pPr>
    </w:p>
    <w:p w:rsidR="001D06CD" w:rsidRDefault="001D06CD" w:rsidP="001D06CD">
      <w:pPr>
        <w:pStyle w:val="20"/>
        <w:rPr>
          <w:sz w:val="17"/>
          <w:szCs w:val="17"/>
        </w:rPr>
      </w:pPr>
    </w:p>
    <w:p w:rsidR="00972E78" w:rsidRDefault="00972E78" w:rsidP="001D06CD">
      <w:pPr>
        <w:pStyle w:val="20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:rsidR="00AB1029" w:rsidRDefault="002A43EB" w:rsidP="001D06CD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</w:t>
      </w:r>
    </w:p>
    <w:p w:rsidR="00AB1029" w:rsidRPr="00AB1029" w:rsidRDefault="002A43EB" w:rsidP="002A43EB">
      <w:pPr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</w:t>
      </w:r>
      <w:r w:rsidR="00AC0EF9">
        <w:rPr>
          <w:color w:val="000000"/>
          <w:sz w:val="18"/>
          <w:szCs w:val="18"/>
        </w:rPr>
        <w:t>Приложение № 4</w:t>
      </w:r>
      <w:r w:rsidRPr="00AB1029">
        <w:rPr>
          <w:color w:val="000000"/>
          <w:sz w:val="18"/>
          <w:szCs w:val="18"/>
        </w:rPr>
        <w:t xml:space="preserve"> 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2A43EB" w:rsidRDefault="00AB1029" w:rsidP="00AB4696">
      <w:pPr>
        <w:pStyle w:val="20"/>
        <w:jc w:val="right"/>
        <w:rPr>
          <w:color w:val="000000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F873D8">
        <w:rPr>
          <w:sz w:val="17"/>
          <w:szCs w:val="17"/>
        </w:rPr>
        <w:t xml:space="preserve"> От 27.07.2021г.     № 89/45    </w:t>
      </w:r>
      <w:r w:rsidR="002A43EB">
        <w:rPr>
          <w:color w:val="000000"/>
        </w:rPr>
        <w:t xml:space="preserve">                                        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2A43EB" w:rsidRPr="00FF2125" w:rsidTr="00FF2125">
        <w:tc>
          <w:tcPr>
            <w:tcW w:w="7488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умма (тыс.руб.)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1515D3" w:rsidRDefault="002A43EB" w:rsidP="00FF2125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2A43EB" w:rsidRPr="001515D3" w:rsidRDefault="002A43EB" w:rsidP="00FF2125">
            <w:pPr>
              <w:jc w:val="center"/>
            </w:pPr>
            <w:r w:rsidRPr="001515D3">
              <w:t>2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</w:t>
            </w:r>
            <w:r w:rsidRPr="00FF2125">
              <w:rPr>
                <w:sz w:val="28"/>
              </w:rPr>
              <w:t>в</w:t>
            </w:r>
            <w:r w:rsidRPr="00FF2125">
              <w:rPr>
                <w:sz w:val="28"/>
              </w:rPr>
              <w:t>ленными бюджету сельского поселения другими бюджет</w:t>
            </w:r>
            <w:r w:rsidRPr="00FF2125">
              <w:rPr>
                <w:sz w:val="28"/>
              </w:rPr>
              <w:t>а</w:t>
            </w:r>
            <w:r w:rsidRPr="00FF2125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2A43EB" w:rsidRPr="00E1636A" w:rsidRDefault="002076A2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2A43EB" w:rsidRPr="00E1636A" w:rsidRDefault="002076A2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600,0</w:t>
            </w:r>
          </w:p>
        </w:tc>
      </w:tr>
      <w:tr w:rsidR="002A43EB" w:rsidRPr="00FF2125" w:rsidTr="00FF2125">
        <w:tc>
          <w:tcPr>
            <w:tcW w:w="7488" w:type="dxa"/>
            <w:tcBorders>
              <w:bottom w:val="single" w:sz="4" w:space="0" w:color="auto"/>
            </w:tcBorders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объем средств, направляемых на исполнение муниц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пальных гарантий поселения, в случае, если исполн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ние гарантом муниципальных гарантий ведет к во</w:t>
            </w:r>
            <w:r w:rsidRPr="00FF2125">
              <w:rPr>
                <w:sz w:val="28"/>
              </w:rPr>
              <w:t>з</w:t>
            </w:r>
            <w:r w:rsidRPr="00FF2125">
              <w:rPr>
                <w:sz w:val="28"/>
              </w:rPr>
              <w:t>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разница между средствами, полученными от возврата предоставленных из бюджета поселения юридич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ским лицам бюджетных кредитов, и суммой пред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тавленных из бюджета поселения юридическим л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цам бюджетных кредитов в валюте  Российской Ф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  <w:r w:rsidRPr="00FF2125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</w:t>
            </w:r>
            <w:r w:rsidRPr="00FF2125">
              <w:rPr>
                <w:sz w:val="28"/>
              </w:rPr>
              <w:t>д</w:t>
            </w:r>
            <w:r w:rsidRPr="00FF2125">
              <w:rPr>
                <w:sz w:val="28"/>
              </w:rPr>
              <w:t>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 xml:space="preserve">- 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</w:p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того источников внутреннего финансирован</w:t>
            </w:r>
            <w:r w:rsidR="00223581" w:rsidRPr="00FF2125">
              <w:rPr>
                <w:sz w:val="28"/>
              </w:rPr>
              <w:t>ия дефицита бюджета поселения</w:t>
            </w:r>
            <w:r w:rsidRPr="00FF2125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076A2" w:rsidP="00207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6</w:t>
            </w:r>
            <w:r w:rsidR="0031710E">
              <w:rPr>
                <w:sz w:val="28"/>
              </w:rPr>
              <w:t>00,0</w:t>
            </w:r>
          </w:p>
        </w:tc>
      </w:tr>
    </w:tbl>
    <w:p w:rsidR="002A43EB" w:rsidRDefault="002A43EB" w:rsidP="007D7EA9">
      <w:pPr>
        <w:pStyle w:val="20"/>
      </w:pPr>
    </w:p>
    <w:p w:rsidR="002A43EB" w:rsidRDefault="002A43EB" w:rsidP="007D7EA9">
      <w:pPr>
        <w:pStyle w:val="20"/>
      </w:pPr>
    </w:p>
    <w:p w:rsidR="002D5480" w:rsidRDefault="002D5480" w:rsidP="007D7EA9">
      <w:pPr>
        <w:pStyle w:val="20"/>
      </w:pPr>
    </w:p>
    <w:p w:rsidR="0056359B" w:rsidRDefault="0089687E" w:rsidP="00961C77">
      <w:pPr>
        <w:pStyle w:val="1"/>
        <w:jc w:val="center"/>
        <w:rPr>
          <w:bCs/>
        </w:rPr>
      </w:pPr>
      <w:r>
        <w:rPr>
          <w:bCs/>
        </w:rPr>
        <w:t>Исполнение</w:t>
      </w:r>
    </w:p>
    <w:p w:rsidR="0056359B" w:rsidRDefault="0056359B" w:rsidP="0056359B">
      <w:pPr>
        <w:pStyle w:val="1"/>
        <w:jc w:val="center"/>
      </w:pPr>
      <w:r>
        <w:rPr>
          <w:bCs/>
        </w:rPr>
        <w:t>источников    финанс</w:t>
      </w:r>
      <w:r>
        <w:rPr>
          <w:bCs/>
        </w:rPr>
        <w:t>и</w:t>
      </w:r>
      <w:r>
        <w:rPr>
          <w:bCs/>
        </w:rPr>
        <w:t>рования  дефицита</w:t>
      </w:r>
      <w:r>
        <w:t xml:space="preserve">  бюджета</w:t>
      </w:r>
    </w:p>
    <w:p w:rsidR="0056359B" w:rsidRPr="005D40A0" w:rsidRDefault="0056359B" w:rsidP="0056359B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725"/>
        <w:gridCol w:w="3585"/>
        <w:gridCol w:w="2232"/>
      </w:tblGrid>
      <w:tr w:rsidR="0089687E" w:rsidRPr="00567784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Pr="00567784" w:rsidRDefault="0089687E" w:rsidP="00FF2125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zCs w:val="26"/>
              </w:rPr>
            </w:pPr>
          </w:p>
          <w:p w:rsidR="0089687E" w:rsidRPr="00567784" w:rsidRDefault="0089687E" w:rsidP="00FF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9687E" w:rsidRPr="00567784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A800E7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 000,00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570B2F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3A518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0 00 00 0000  00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мен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A800E7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7313,64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A800E7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  <w:r w:rsidR="00A800E7">
              <w:rPr>
                <w:snapToGrid w:val="0"/>
                <w:color w:val="000000"/>
              </w:rPr>
              <w:t>3527360,73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220AEC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2  01 10 0000 </w:t>
            </w:r>
            <w:r w:rsidR="003A5186">
              <w:rPr>
                <w:snapToGrid w:val="0"/>
                <w:color w:val="000000"/>
              </w:rPr>
              <w:t>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A800E7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14674,37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0706AC">
        <w:trPr>
          <w:trHeight w:val="255"/>
        </w:trPr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0706AC">
            <w:pPr>
              <w:pStyle w:val="1"/>
              <w:jc w:val="center"/>
            </w:pPr>
            <w:r>
              <w:rPr>
                <w:bCs/>
              </w:rPr>
              <w:t>Итого источников    финанс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я  дефицита</w:t>
            </w:r>
            <w:r>
              <w:t xml:space="preserve">  бюджета</w:t>
            </w:r>
          </w:p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2076A2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-</w:t>
            </w:r>
            <w:r w:rsidR="00220AEC">
              <w:rPr>
                <w:snapToGrid w:val="0"/>
                <w:color w:val="000000"/>
              </w:rPr>
              <w:t>287313,64</w:t>
            </w:r>
          </w:p>
        </w:tc>
      </w:tr>
    </w:tbl>
    <w:p w:rsidR="0056359B" w:rsidRPr="001909C1" w:rsidRDefault="0056359B" w:rsidP="007D7EA9">
      <w:pPr>
        <w:pStyle w:val="20"/>
      </w:pPr>
    </w:p>
    <w:sectPr w:rsidR="0056359B" w:rsidRPr="001909C1" w:rsidSect="00701156">
      <w:headerReference w:type="even" r:id="rId9"/>
      <w:headerReference w:type="default" r:id="rId10"/>
      <w:pgSz w:w="11907" w:h="16840" w:code="9"/>
      <w:pgMar w:top="360" w:right="851" w:bottom="540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C1" w:rsidRPr="001909C1" w:rsidRDefault="000F10C1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endnote>
  <w:endnote w:type="continuationSeparator" w:id="0">
    <w:p w:rsidR="000F10C1" w:rsidRPr="001909C1" w:rsidRDefault="000F10C1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C1" w:rsidRPr="001909C1" w:rsidRDefault="000F10C1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footnote>
  <w:footnote w:type="continuationSeparator" w:id="0">
    <w:p w:rsidR="000F10C1" w:rsidRPr="001909C1" w:rsidRDefault="000F10C1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DC" w:rsidRPr="001909C1" w:rsidRDefault="003D45DC">
    <w:pPr>
      <w:pStyle w:val="a3"/>
      <w:framePr w:wrap="around" w:vAnchor="text" w:hAnchor="margin" w:xAlign="center" w:y="1"/>
      <w:rPr>
        <w:rStyle w:val="a7"/>
        <w:sz w:val="17"/>
        <w:szCs w:val="17"/>
      </w:rPr>
    </w:pPr>
    <w:r w:rsidRPr="001909C1">
      <w:rPr>
        <w:rStyle w:val="a7"/>
        <w:sz w:val="17"/>
        <w:szCs w:val="17"/>
      </w:rPr>
      <w:fldChar w:fldCharType="begin"/>
    </w:r>
    <w:r w:rsidRPr="001909C1">
      <w:rPr>
        <w:rStyle w:val="a7"/>
        <w:sz w:val="17"/>
        <w:szCs w:val="17"/>
      </w:rPr>
      <w:instrText xml:space="preserve">PAGE  </w:instrText>
    </w:r>
    <w:r w:rsidRPr="001909C1">
      <w:rPr>
        <w:rStyle w:val="a7"/>
        <w:sz w:val="17"/>
        <w:szCs w:val="17"/>
      </w:rPr>
      <w:fldChar w:fldCharType="end"/>
    </w:r>
  </w:p>
  <w:p w:rsidR="003D45DC" w:rsidRPr="001909C1" w:rsidRDefault="003D45DC">
    <w:pPr>
      <w:pStyle w:val="a3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DC" w:rsidRPr="001909C1" w:rsidRDefault="003D45DC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3D45DC" w:rsidRPr="001909C1" w:rsidRDefault="003D45DC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21E6"/>
    <w:rsid w:val="000023B0"/>
    <w:rsid w:val="000030C6"/>
    <w:rsid w:val="00006822"/>
    <w:rsid w:val="00007FAC"/>
    <w:rsid w:val="000145A7"/>
    <w:rsid w:val="00014F16"/>
    <w:rsid w:val="00015F5F"/>
    <w:rsid w:val="00016E9D"/>
    <w:rsid w:val="000206DD"/>
    <w:rsid w:val="000317EC"/>
    <w:rsid w:val="000326F7"/>
    <w:rsid w:val="000337DD"/>
    <w:rsid w:val="0003381B"/>
    <w:rsid w:val="00040979"/>
    <w:rsid w:val="00040B5E"/>
    <w:rsid w:val="00044454"/>
    <w:rsid w:val="000461DC"/>
    <w:rsid w:val="0004622A"/>
    <w:rsid w:val="00047DCC"/>
    <w:rsid w:val="00050183"/>
    <w:rsid w:val="000504AC"/>
    <w:rsid w:val="00053FE9"/>
    <w:rsid w:val="00054137"/>
    <w:rsid w:val="000612F6"/>
    <w:rsid w:val="00063E9A"/>
    <w:rsid w:val="00066047"/>
    <w:rsid w:val="000706AC"/>
    <w:rsid w:val="0007129F"/>
    <w:rsid w:val="000720A9"/>
    <w:rsid w:val="00075A19"/>
    <w:rsid w:val="00080C25"/>
    <w:rsid w:val="0008220C"/>
    <w:rsid w:val="00082EFE"/>
    <w:rsid w:val="000856F4"/>
    <w:rsid w:val="0008676F"/>
    <w:rsid w:val="00092245"/>
    <w:rsid w:val="0009656C"/>
    <w:rsid w:val="000A3483"/>
    <w:rsid w:val="000A65B8"/>
    <w:rsid w:val="000A6D58"/>
    <w:rsid w:val="000B3225"/>
    <w:rsid w:val="000B5180"/>
    <w:rsid w:val="000B7440"/>
    <w:rsid w:val="000C1B61"/>
    <w:rsid w:val="000C611B"/>
    <w:rsid w:val="000C7F76"/>
    <w:rsid w:val="000D397E"/>
    <w:rsid w:val="000D4349"/>
    <w:rsid w:val="000E045C"/>
    <w:rsid w:val="000E1C3C"/>
    <w:rsid w:val="000E4E31"/>
    <w:rsid w:val="000E7265"/>
    <w:rsid w:val="000F10C1"/>
    <w:rsid w:val="000F24E5"/>
    <w:rsid w:val="000F3098"/>
    <w:rsid w:val="000F552F"/>
    <w:rsid w:val="000F570C"/>
    <w:rsid w:val="000F6608"/>
    <w:rsid w:val="000F70C0"/>
    <w:rsid w:val="000F77E8"/>
    <w:rsid w:val="0010257E"/>
    <w:rsid w:val="00102C53"/>
    <w:rsid w:val="00104775"/>
    <w:rsid w:val="00106A30"/>
    <w:rsid w:val="001164F6"/>
    <w:rsid w:val="00117B90"/>
    <w:rsid w:val="00120B38"/>
    <w:rsid w:val="0012194D"/>
    <w:rsid w:val="001222DA"/>
    <w:rsid w:val="0012629D"/>
    <w:rsid w:val="001323FC"/>
    <w:rsid w:val="00132F46"/>
    <w:rsid w:val="001330D7"/>
    <w:rsid w:val="00134204"/>
    <w:rsid w:val="00136B73"/>
    <w:rsid w:val="00140FE7"/>
    <w:rsid w:val="00143ABC"/>
    <w:rsid w:val="00143B70"/>
    <w:rsid w:val="00150913"/>
    <w:rsid w:val="00152AFA"/>
    <w:rsid w:val="00155007"/>
    <w:rsid w:val="00155E0A"/>
    <w:rsid w:val="00156617"/>
    <w:rsid w:val="00156C37"/>
    <w:rsid w:val="00160025"/>
    <w:rsid w:val="001612D6"/>
    <w:rsid w:val="0016148B"/>
    <w:rsid w:val="0016188A"/>
    <w:rsid w:val="00162FBC"/>
    <w:rsid w:val="001649D8"/>
    <w:rsid w:val="00166406"/>
    <w:rsid w:val="00166B74"/>
    <w:rsid w:val="00166F08"/>
    <w:rsid w:val="00170CAC"/>
    <w:rsid w:val="00171279"/>
    <w:rsid w:val="00172462"/>
    <w:rsid w:val="001753EF"/>
    <w:rsid w:val="00176CEE"/>
    <w:rsid w:val="001778F9"/>
    <w:rsid w:val="00180B9D"/>
    <w:rsid w:val="00181595"/>
    <w:rsid w:val="00186067"/>
    <w:rsid w:val="0018618F"/>
    <w:rsid w:val="00187968"/>
    <w:rsid w:val="00187D6A"/>
    <w:rsid w:val="001909C1"/>
    <w:rsid w:val="00192936"/>
    <w:rsid w:val="00193097"/>
    <w:rsid w:val="001930D3"/>
    <w:rsid w:val="001952FD"/>
    <w:rsid w:val="0019545F"/>
    <w:rsid w:val="00196B48"/>
    <w:rsid w:val="001973AE"/>
    <w:rsid w:val="001A4B3C"/>
    <w:rsid w:val="001A609A"/>
    <w:rsid w:val="001B1277"/>
    <w:rsid w:val="001B710A"/>
    <w:rsid w:val="001C065A"/>
    <w:rsid w:val="001C1D6E"/>
    <w:rsid w:val="001C1DCD"/>
    <w:rsid w:val="001D018A"/>
    <w:rsid w:val="001D06CD"/>
    <w:rsid w:val="001D3E5F"/>
    <w:rsid w:val="001D56B4"/>
    <w:rsid w:val="001D6E5F"/>
    <w:rsid w:val="001E07FB"/>
    <w:rsid w:val="001E2FE2"/>
    <w:rsid w:val="001E3C33"/>
    <w:rsid w:val="001E4C38"/>
    <w:rsid w:val="001F1762"/>
    <w:rsid w:val="001F3531"/>
    <w:rsid w:val="001F3C3F"/>
    <w:rsid w:val="001F5B94"/>
    <w:rsid w:val="00200025"/>
    <w:rsid w:val="0020056C"/>
    <w:rsid w:val="00202D59"/>
    <w:rsid w:val="00204717"/>
    <w:rsid w:val="00204A4C"/>
    <w:rsid w:val="002050F3"/>
    <w:rsid w:val="002076A2"/>
    <w:rsid w:val="00211CAD"/>
    <w:rsid w:val="002125CE"/>
    <w:rsid w:val="00215380"/>
    <w:rsid w:val="00220AEC"/>
    <w:rsid w:val="002220A4"/>
    <w:rsid w:val="002230AA"/>
    <w:rsid w:val="00223581"/>
    <w:rsid w:val="0022366C"/>
    <w:rsid w:val="00223A2F"/>
    <w:rsid w:val="00223BDB"/>
    <w:rsid w:val="002249FE"/>
    <w:rsid w:val="00226542"/>
    <w:rsid w:val="00226566"/>
    <w:rsid w:val="00232ECF"/>
    <w:rsid w:val="002332AE"/>
    <w:rsid w:val="00233CC8"/>
    <w:rsid w:val="00233F30"/>
    <w:rsid w:val="00235198"/>
    <w:rsid w:val="00235638"/>
    <w:rsid w:val="00237E4C"/>
    <w:rsid w:val="00240EFE"/>
    <w:rsid w:val="00247CFE"/>
    <w:rsid w:val="00251AE0"/>
    <w:rsid w:val="00254CE1"/>
    <w:rsid w:val="002553D9"/>
    <w:rsid w:val="00255772"/>
    <w:rsid w:val="00255E72"/>
    <w:rsid w:val="00256228"/>
    <w:rsid w:val="00261624"/>
    <w:rsid w:val="002638C4"/>
    <w:rsid w:val="00267617"/>
    <w:rsid w:val="00271352"/>
    <w:rsid w:val="00273369"/>
    <w:rsid w:val="00275B6E"/>
    <w:rsid w:val="00276405"/>
    <w:rsid w:val="00277446"/>
    <w:rsid w:val="00277E28"/>
    <w:rsid w:val="002802BB"/>
    <w:rsid w:val="00286F40"/>
    <w:rsid w:val="00290A3D"/>
    <w:rsid w:val="002935F0"/>
    <w:rsid w:val="00294132"/>
    <w:rsid w:val="002952DF"/>
    <w:rsid w:val="002A00EC"/>
    <w:rsid w:val="002A013E"/>
    <w:rsid w:val="002A1A25"/>
    <w:rsid w:val="002A43EB"/>
    <w:rsid w:val="002A6A3D"/>
    <w:rsid w:val="002B2A99"/>
    <w:rsid w:val="002B2C7D"/>
    <w:rsid w:val="002B4A7B"/>
    <w:rsid w:val="002B4F71"/>
    <w:rsid w:val="002B6B42"/>
    <w:rsid w:val="002C61B5"/>
    <w:rsid w:val="002D5480"/>
    <w:rsid w:val="002E6EA1"/>
    <w:rsid w:val="002F234B"/>
    <w:rsid w:val="002F480A"/>
    <w:rsid w:val="00301F80"/>
    <w:rsid w:val="00303E3B"/>
    <w:rsid w:val="00304FF4"/>
    <w:rsid w:val="00305AB6"/>
    <w:rsid w:val="003168D7"/>
    <w:rsid w:val="0031710E"/>
    <w:rsid w:val="00317F96"/>
    <w:rsid w:val="003276D7"/>
    <w:rsid w:val="00333C04"/>
    <w:rsid w:val="00334387"/>
    <w:rsid w:val="0033603F"/>
    <w:rsid w:val="003363CA"/>
    <w:rsid w:val="0034050E"/>
    <w:rsid w:val="0034258F"/>
    <w:rsid w:val="003430AC"/>
    <w:rsid w:val="00344C27"/>
    <w:rsid w:val="00346AEC"/>
    <w:rsid w:val="0035078E"/>
    <w:rsid w:val="00350CDB"/>
    <w:rsid w:val="003513C3"/>
    <w:rsid w:val="003516AD"/>
    <w:rsid w:val="003526FC"/>
    <w:rsid w:val="00354220"/>
    <w:rsid w:val="0035501D"/>
    <w:rsid w:val="00360447"/>
    <w:rsid w:val="003612AD"/>
    <w:rsid w:val="003635FD"/>
    <w:rsid w:val="00364D48"/>
    <w:rsid w:val="003678D6"/>
    <w:rsid w:val="003704DC"/>
    <w:rsid w:val="00374878"/>
    <w:rsid w:val="0037674D"/>
    <w:rsid w:val="0037777E"/>
    <w:rsid w:val="00377C6D"/>
    <w:rsid w:val="0038123C"/>
    <w:rsid w:val="003819E4"/>
    <w:rsid w:val="00382EC3"/>
    <w:rsid w:val="003839EB"/>
    <w:rsid w:val="00384706"/>
    <w:rsid w:val="00384C0C"/>
    <w:rsid w:val="003907D7"/>
    <w:rsid w:val="0039090D"/>
    <w:rsid w:val="003912DD"/>
    <w:rsid w:val="00391BFF"/>
    <w:rsid w:val="00396B4F"/>
    <w:rsid w:val="00397265"/>
    <w:rsid w:val="003A514F"/>
    <w:rsid w:val="003A5186"/>
    <w:rsid w:val="003A5731"/>
    <w:rsid w:val="003A5AC2"/>
    <w:rsid w:val="003A6B2C"/>
    <w:rsid w:val="003A7182"/>
    <w:rsid w:val="003B1152"/>
    <w:rsid w:val="003B3A8E"/>
    <w:rsid w:val="003B3F33"/>
    <w:rsid w:val="003B4E23"/>
    <w:rsid w:val="003B56DD"/>
    <w:rsid w:val="003B704C"/>
    <w:rsid w:val="003C050A"/>
    <w:rsid w:val="003C20AB"/>
    <w:rsid w:val="003C212D"/>
    <w:rsid w:val="003C286E"/>
    <w:rsid w:val="003C3774"/>
    <w:rsid w:val="003C3D23"/>
    <w:rsid w:val="003C4C75"/>
    <w:rsid w:val="003D1E71"/>
    <w:rsid w:val="003D26A4"/>
    <w:rsid w:val="003D45DC"/>
    <w:rsid w:val="003D478F"/>
    <w:rsid w:val="003D4EEB"/>
    <w:rsid w:val="003D5ECD"/>
    <w:rsid w:val="003D6D96"/>
    <w:rsid w:val="003D7ACA"/>
    <w:rsid w:val="003E2481"/>
    <w:rsid w:val="003E2842"/>
    <w:rsid w:val="003E2E35"/>
    <w:rsid w:val="003E327B"/>
    <w:rsid w:val="003F3105"/>
    <w:rsid w:val="003F44AA"/>
    <w:rsid w:val="003F72E5"/>
    <w:rsid w:val="003F7A82"/>
    <w:rsid w:val="00400A2E"/>
    <w:rsid w:val="00400E9E"/>
    <w:rsid w:val="0040345A"/>
    <w:rsid w:val="00404FF7"/>
    <w:rsid w:val="00405646"/>
    <w:rsid w:val="00405733"/>
    <w:rsid w:val="004067BE"/>
    <w:rsid w:val="00407B91"/>
    <w:rsid w:val="004102AD"/>
    <w:rsid w:val="004106D7"/>
    <w:rsid w:val="004123CB"/>
    <w:rsid w:val="0041296A"/>
    <w:rsid w:val="00413BBF"/>
    <w:rsid w:val="00414999"/>
    <w:rsid w:val="00415A8C"/>
    <w:rsid w:val="00416D8E"/>
    <w:rsid w:val="0042044C"/>
    <w:rsid w:val="00420DD2"/>
    <w:rsid w:val="004212A3"/>
    <w:rsid w:val="0042228D"/>
    <w:rsid w:val="0042358B"/>
    <w:rsid w:val="00431100"/>
    <w:rsid w:val="00432E67"/>
    <w:rsid w:val="00434CE6"/>
    <w:rsid w:val="004420AC"/>
    <w:rsid w:val="00442F30"/>
    <w:rsid w:val="004440F6"/>
    <w:rsid w:val="00444AAA"/>
    <w:rsid w:val="004534A7"/>
    <w:rsid w:val="00453A10"/>
    <w:rsid w:val="00455BE4"/>
    <w:rsid w:val="00455DD0"/>
    <w:rsid w:val="0045658E"/>
    <w:rsid w:val="00456C0D"/>
    <w:rsid w:val="004579C7"/>
    <w:rsid w:val="004611CD"/>
    <w:rsid w:val="00461220"/>
    <w:rsid w:val="00462ECB"/>
    <w:rsid w:val="00467561"/>
    <w:rsid w:val="00472D1A"/>
    <w:rsid w:val="004732E0"/>
    <w:rsid w:val="0047542A"/>
    <w:rsid w:val="0047581E"/>
    <w:rsid w:val="00476733"/>
    <w:rsid w:val="004770E7"/>
    <w:rsid w:val="00477BB0"/>
    <w:rsid w:val="00484435"/>
    <w:rsid w:val="00484DB1"/>
    <w:rsid w:val="00490D4D"/>
    <w:rsid w:val="004930D5"/>
    <w:rsid w:val="00493E2B"/>
    <w:rsid w:val="00495A82"/>
    <w:rsid w:val="004A10E5"/>
    <w:rsid w:val="004A34A8"/>
    <w:rsid w:val="004A40F4"/>
    <w:rsid w:val="004A4129"/>
    <w:rsid w:val="004A4C96"/>
    <w:rsid w:val="004B0F52"/>
    <w:rsid w:val="004B738B"/>
    <w:rsid w:val="004C0D2A"/>
    <w:rsid w:val="004C2B43"/>
    <w:rsid w:val="004C3DFA"/>
    <w:rsid w:val="004C4846"/>
    <w:rsid w:val="004C6D6E"/>
    <w:rsid w:val="004C76FE"/>
    <w:rsid w:val="004D3743"/>
    <w:rsid w:val="004D51B7"/>
    <w:rsid w:val="004D71DA"/>
    <w:rsid w:val="004D723A"/>
    <w:rsid w:val="004E3C07"/>
    <w:rsid w:val="004E5A47"/>
    <w:rsid w:val="004E6FDD"/>
    <w:rsid w:val="004E70E8"/>
    <w:rsid w:val="004F0AEE"/>
    <w:rsid w:val="004F1215"/>
    <w:rsid w:val="004F4EEC"/>
    <w:rsid w:val="004F7C7F"/>
    <w:rsid w:val="004F7F40"/>
    <w:rsid w:val="0050510E"/>
    <w:rsid w:val="005105A4"/>
    <w:rsid w:val="005120A5"/>
    <w:rsid w:val="00512A63"/>
    <w:rsid w:val="00515AAC"/>
    <w:rsid w:val="0052095E"/>
    <w:rsid w:val="00522A98"/>
    <w:rsid w:val="00523AF4"/>
    <w:rsid w:val="00524C93"/>
    <w:rsid w:val="00525A11"/>
    <w:rsid w:val="00531889"/>
    <w:rsid w:val="0053638C"/>
    <w:rsid w:val="005415EE"/>
    <w:rsid w:val="005415FC"/>
    <w:rsid w:val="00544060"/>
    <w:rsid w:val="005465A4"/>
    <w:rsid w:val="00546F4D"/>
    <w:rsid w:val="005477AE"/>
    <w:rsid w:val="005508CA"/>
    <w:rsid w:val="00553AEC"/>
    <w:rsid w:val="00555915"/>
    <w:rsid w:val="00556F38"/>
    <w:rsid w:val="005572B1"/>
    <w:rsid w:val="00560905"/>
    <w:rsid w:val="0056359B"/>
    <w:rsid w:val="00564A5F"/>
    <w:rsid w:val="005700AA"/>
    <w:rsid w:val="00570B2F"/>
    <w:rsid w:val="00573F29"/>
    <w:rsid w:val="005746FF"/>
    <w:rsid w:val="00577B04"/>
    <w:rsid w:val="005808FE"/>
    <w:rsid w:val="00586D44"/>
    <w:rsid w:val="00590806"/>
    <w:rsid w:val="00590F2E"/>
    <w:rsid w:val="00591497"/>
    <w:rsid w:val="00592674"/>
    <w:rsid w:val="00592B25"/>
    <w:rsid w:val="005A6EC4"/>
    <w:rsid w:val="005A7E33"/>
    <w:rsid w:val="005B086F"/>
    <w:rsid w:val="005B0DE1"/>
    <w:rsid w:val="005B0EC3"/>
    <w:rsid w:val="005B43DD"/>
    <w:rsid w:val="005B733D"/>
    <w:rsid w:val="005B7BC6"/>
    <w:rsid w:val="005C1B98"/>
    <w:rsid w:val="005C4FB9"/>
    <w:rsid w:val="005C6C7D"/>
    <w:rsid w:val="005C7B9F"/>
    <w:rsid w:val="005D0B55"/>
    <w:rsid w:val="005D1A06"/>
    <w:rsid w:val="005D1F88"/>
    <w:rsid w:val="005D45BB"/>
    <w:rsid w:val="005D4BED"/>
    <w:rsid w:val="005E01E7"/>
    <w:rsid w:val="005E2616"/>
    <w:rsid w:val="005E4C0E"/>
    <w:rsid w:val="005F00DD"/>
    <w:rsid w:val="005F11B2"/>
    <w:rsid w:val="005F2EED"/>
    <w:rsid w:val="005F3A0D"/>
    <w:rsid w:val="005F544C"/>
    <w:rsid w:val="005F5541"/>
    <w:rsid w:val="00612128"/>
    <w:rsid w:val="0061328F"/>
    <w:rsid w:val="00613A9A"/>
    <w:rsid w:val="00613C32"/>
    <w:rsid w:val="00621323"/>
    <w:rsid w:val="00621B2F"/>
    <w:rsid w:val="00622E69"/>
    <w:rsid w:val="006233C7"/>
    <w:rsid w:val="006238C4"/>
    <w:rsid w:val="006242B3"/>
    <w:rsid w:val="00625B0A"/>
    <w:rsid w:val="0062728E"/>
    <w:rsid w:val="00631272"/>
    <w:rsid w:val="00631E65"/>
    <w:rsid w:val="00634DE7"/>
    <w:rsid w:val="00636A5F"/>
    <w:rsid w:val="00636F0E"/>
    <w:rsid w:val="006403A6"/>
    <w:rsid w:val="006410F9"/>
    <w:rsid w:val="006512FA"/>
    <w:rsid w:val="006534A4"/>
    <w:rsid w:val="0065378D"/>
    <w:rsid w:val="00653A00"/>
    <w:rsid w:val="006544EC"/>
    <w:rsid w:val="00656AA4"/>
    <w:rsid w:val="00657F6E"/>
    <w:rsid w:val="006608F4"/>
    <w:rsid w:val="00663557"/>
    <w:rsid w:val="006645C2"/>
    <w:rsid w:val="006652DC"/>
    <w:rsid w:val="006659F5"/>
    <w:rsid w:val="00665FF1"/>
    <w:rsid w:val="0066682B"/>
    <w:rsid w:val="00673D94"/>
    <w:rsid w:val="0068109B"/>
    <w:rsid w:val="006820C1"/>
    <w:rsid w:val="0068323A"/>
    <w:rsid w:val="00683921"/>
    <w:rsid w:val="00684448"/>
    <w:rsid w:val="0068576E"/>
    <w:rsid w:val="006863B0"/>
    <w:rsid w:val="00692477"/>
    <w:rsid w:val="00693923"/>
    <w:rsid w:val="00694DA5"/>
    <w:rsid w:val="00696263"/>
    <w:rsid w:val="00696F8E"/>
    <w:rsid w:val="006A0D33"/>
    <w:rsid w:val="006A1E0F"/>
    <w:rsid w:val="006A513A"/>
    <w:rsid w:val="006A5DF4"/>
    <w:rsid w:val="006A627C"/>
    <w:rsid w:val="006A6C69"/>
    <w:rsid w:val="006A70A6"/>
    <w:rsid w:val="006A7590"/>
    <w:rsid w:val="006B00F3"/>
    <w:rsid w:val="006B193D"/>
    <w:rsid w:val="006B2A89"/>
    <w:rsid w:val="006B41C8"/>
    <w:rsid w:val="006B7B69"/>
    <w:rsid w:val="006C196D"/>
    <w:rsid w:val="006C4C13"/>
    <w:rsid w:val="006C768C"/>
    <w:rsid w:val="006E152C"/>
    <w:rsid w:val="006E1583"/>
    <w:rsid w:val="006E4C34"/>
    <w:rsid w:val="006E4D49"/>
    <w:rsid w:val="006F1420"/>
    <w:rsid w:val="006F1641"/>
    <w:rsid w:val="006F2AB0"/>
    <w:rsid w:val="00700DFD"/>
    <w:rsid w:val="00701156"/>
    <w:rsid w:val="007132A4"/>
    <w:rsid w:val="00717100"/>
    <w:rsid w:val="00721C8D"/>
    <w:rsid w:val="00721F52"/>
    <w:rsid w:val="00724CF4"/>
    <w:rsid w:val="00726149"/>
    <w:rsid w:val="00733F50"/>
    <w:rsid w:val="00740F41"/>
    <w:rsid w:val="0075321A"/>
    <w:rsid w:val="00755FD5"/>
    <w:rsid w:val="00756A7F"/>
    <w:rsid w:val="007606A3"/>
    <w:rsid w:val="00763602"/>
    <w:rsid w:val="007655A4"/>
    <w:rsid w:val="00765FA9"/>
    <w:rsid w:val="007708AE"/>
    <w:rsid w:val="00772968"/>
    <w:rsid w:val="0077529B"/>
    <w:rsid w:val="00775BD7"/>
    <w:rsid w:val="00776634"/>
    <w:rsid w:val="00780143"/>
    <w:rsid w:val="00780948"/>
    <w:rsid w:val="00781732"/>
    <w:rsid w:val="00784958"/>
    <w:rsid w:val="007904B6"/>
    <w:rsid w:val="00790AEA"/>
    <w:rsid w:val="00791E13"/>
    <w:rsid w:val="00796EF8"/>
    <w:rsid w:val="00796FE7"/>
    <w:rsid w:val="007A0CF2"/>
    <w:rsid w:val="007A0F21"/>
    <w:rsid w:val="007A31A1"/>
    <w:rsid w:val="007A57D6"/>
    <w:rsid w:val="007A5C92"/>
    <w:rsid w:val="007A6477"/>
    <w:rsid w:val="007B01A7"/>
    <w:rsid w:val="007B0AFF"/>
    <w:rsid w:val="007B145E"/>
    <w:rsid w:val="007B1AB0"/>
    <w:rsid w:val="007B569F"/>
    <w:rsid w:val="007C0DE4"/>
    <w:rsid w:val="007C4AB8"/>
    <w:rsid w:val="007D10FA"/>
    <w:rsid w:val="007D250B"/>
    <w:rsid w:val="007D3653"/>
    <w:rsid w:val="007D7EA9"/>
    <w:rsid w:val="007E251F"/>
    <w:rsid w:val="007F33E2"/>
    <w:rsid w:val="00801E6C"/>
    <w:rsid w:val="00803A0E"/>
    <w:rsid w:val="00804919"/>
    <w:rsid w:val="00804B73"/>
    <w:rsid w:val="00805657"/>
    <w:rsid w:val="00810CF9"/>
    <w:rsid w:val="008176C9"/>
    <w:rsid w:val="00817D4C"/>
    <w:rsid w:val="00821EF7"/>
    <w:rsid w:val="008234F0"/>
    <w:rsid w:val="00841239"/>
    <w:rsid w:val="00842107"/>
    <w:rsid w:val="00843AE0"/>
    <w:rsid w:val="008442EC"/>
    <w:rsid w:val="00844FC8"/>
    <w:rsid w:val="00847025"/>
    <w:rsid w:val="0085179D"/>
    <w:rsid w:val="00856092"/>
    <w:rsid w:val="00860980"/>
    <w:rsid w:val="00861D85"/>
    <w:rsid w:val="008645E2"/>
    <w:rsid w:val="00864E3A"/>
    <w:rsid w:val="008656C9"/>
    <w:rsid w:val="008660F7"/>
    <w:rsid w:val="0086642B"/>
    <w:rsid w:val="008744F4"/>
    <w:rsid w:val="00875EE8"/>
    <w:rsid w:val="00876835"/>
    <w:rsid w:val="00881957"/>
    <w:rsid w:val="00881E65"/>
    <w:rsid w:val="008827E3"/>
    <w:rsid w:val="00885CDC"/>
    <w:rsid w:val="00892812"/>
    <w:rsid w:val="00892D55"/>
    <w:rsid w:val="008958C4"/>
    <w:rsid w:val="00895EBC"/>
    <w:rsid w:val="0089687E"/>
    <w:rsid w:val="00896EC8"/>
    <w:rsid w:val="00897B42"/>
    <w:rsid w:val="008A1611"/>
    <w:rsid w:val="008A2D76"/>
    <w:rsid w:val="008A3AFF"/>
    <w:rsid w:val="008A50FD"/>
    <w:rsid w:val="008A5D3B"/>
    <w:rsid w:val="008A7E76"/>
    <w:rsid w:val="008A7ED8"/>
    <w:rsid w:val="008B5C89"/>
    <w:rsid w:val="008B5EA1"/>
    <w:rsid w:val="008C29EB"/>
    <w:rsid w:val="008C45E2"/>
    <w:rsid w:val="008C48C3"/>
    <w:rsid w:val="008C5CCC"/>
    <w:rsid w:val="008C6119"/>
    <w:rsid w:val="008D136F"/>
    <w:rsid w:val="008D16F8"/>
    <w:rsid w:val="008D1DA5"/>
    <w:rsid w:val="008D22B6"/>
    <w:rsid w:val="008D30B4"/>
    <w:rsid w:val="008D3CAB"/>
    <w:rsid w:val="008D4BF8"/>
    <w:rsid w:val="008D7499"/>
    <w:rsid w:val="008F01FB"/>
    <w:rsid w:val="008F2AB5"/>
    <w:rsid w:val="008F6598"/>
    <w:rsid w:val="008F709E"/>
    <w:rsid w:val="008F7211"/>
    <w:rsid w:val="008F758C"/>
    <w:rsid w:val="00901908"/>
    <w:rsid w:val="00903A8A"/>
    <w:rsid w:val="00904CA6"/>
    <w:rsid w:val="00904CAE"/>
    <w:rsid w:val="0091083A"/>
    <w:rsid w:val="009120B2"/>
    <w:rsid w:val="009126C8"/>
    <w:rsid w:val="009145BD"/>
    <w:rsid w:val="009149F2"/>
    <w:rsid w:val="009169C3"/>
    <w:rsid w:val="00917656"/>
    <w:rsid w:val="0091771D"/>
    <w:rsid w:val="009177E7"/>
    <w:rsid w:val="009227BB"/>
    <w:rsid w:val="00926F78"/>
    <w:rsid w:val="009371C8"/>
    <w:rsid w:val="009414DD"/>
    <w:rsid w:val="00944659"/>
    <w:rsid w:val="0094732E"/>
    <w:rsid w:val="009476B7"/>
    <w:rsid w:val="0095163A"/>
    <w:rsid w:val="00955917"/>
    <w:rsid w:val="009605F2"/>
    <w:rsid w:val="00961597"/>
    <w:rsid w:val="00961C77"/>
    <w:rsid w:val="0096592D"/>
    <w:rsid w:val="0097273A"/>
    <w:rsid w:val="00972E78"/>
    <w:rsid w:val="00975146"/>
    <w:rsid w:val="00977AC8"/>
    <w:rsid w:val="00980801"/>
    <w:rsid w:val="00981DCC"/>
    <w:rsid w:val="00990543"/>
    <w:rsid w:val="009923D2"/>
    <w:rsid w:val="009A0460"/>
    <w:rsid w:val="009A1EBF"/>
    <w:rsid w:val="009A3227"/>
    <w:rsid w:val="009A3793"/>
    <w:rsid w:val="009A42C4"/>
    <w:rsid w:val="009A55EC"/>
    <w:rsid w:val="009A664E"/>
    <w:rsid w:val="009A6F23"/>
    <w:rsid w:val="009B119C"/>
    <w:rsid w:val="009B277C"/>
    <w:rsid w:val="009B2869"/>
    <w:rsid w:val="009B2A8E"/>
    <w:rsid w:val="009B47BE"/>
    <w:rsid w:val="009B4980"/>
    <w:rsid w:val="009B6D55"/>
    <w:rsid w:val="009B6E31"/>
    <w:rsid w:val="009C0B26"/>
    <w:rsid w:val="009C2F64"/>
    <w:rsid w:val="009C3829"/>
    <w:rsid w:val="009C40CB"/>
    <w:rsid w:val="009C6358"/>
    <w:rsid w:val="009C6D93"/>
    <w:rsid w:val="009C7D51"/>
    <w:rsid w:val="009D0387"/>
    <w:rsid w:val="009D0BD7"/>
    <w:rsid w:val="009D0C22"/>
    <w:rsid w:val="009D2932"/>
    <w:rsid w:val="009E2B47"/>
    <w:rsid w:val="009E4AFF"/>
    <w:rsid w:val="009E4E2B"/>
    <w:rsid w:val="009E5328"/>
    <w:rsid w:val="009E6123"/>
    <w:rsid w:val="009F12AE"/>
    <w:rsid w:val="009F1F32"/>
    <w:rsid w:val="00A02899"/>
    <w:rsid w:val="00A04A4B"/>
    <w:rsid w:val="00A108D7"/>
    <w:rsid w:val="00A13EB0"/>
    <w:rsid w:val="00A142F7"/>
    <w:rsid w:val="00A14C24"/>
    <w:rsid w:val="00A14F86"/>
    <w:rsid w:val="00A162F6"/>
    <w:rsid w:val="00A217C5"/>
    <w:rsid w:val="00A22896"/>
    <w:rsid w:val="00A245A7"/>
    <w:rsid w:val="00A27F8A"/>
    <w:rsid w:val="00A27FD3"/>
    <w:rsid w:val="00A312FC"/>
    <w:rsid w:val="00A31BDA"/>
    <w:rsid w:val="00A33092"/>
    <w:rsid w:val="00A3451A"/>
    <w:rsid w:val="00A36318"/>
    <w:rsid w:val="00A37F5D"/>
    <w:rsid w:val="00A40DB1"/>
    <w:rsid w:val="00A42385"/>
    <w:rsid w:val="00A44DD5"/>
    <w:rsid w:val="00A465A2"/>
    <w:rsid w:val="00A52EEA"/>
    <w:rsid w:val="00A6052F"/>
    <w:rsid w:val="00A63CAA"/>
    <w:rsid w:val="00A64EAB"/>
    <w:rsid w:val="00A6585F"/>
    <w:rsid w:val="00A65A53"/>
    <w:rsid w:val="00A67502"/>
    <w:rsid w:val="00A71718"/>
    <w:rsid w:val="00A722D6"/>
    <w:rsid w:val="00A728C0"/>
    <w:rsid w:val="00A7456A"/>
    <w:rsid w:val="00A75F71"/>
    <w:rsid w:val="00A77E4D"/>
    <w:rsid w:val="00A800E7"/>
    <w:rsid w:val="00A822D7"/>
    <w:rsid w:val="00A82AA6"/>
    <w:rsid w:val="00A83DD0"/>
    <w:rsid w:val="00A84E1D"/>
    <w:rsid w:val="00A87BF4"/>
    <w:rsid w:val="00A917DF"/>
    <w:rsid w:val="00A93E95"/>
    <w:rsid w:val="00A96A30"/>
    <w:rsid w:val="00AA2FBC"/>
    <w:rsid w:val="00AA4BDB"/>
    <w:rsid w:val="00AB1029"/>
    <w:rsid w:val="00AB2D7C"/>
    <w:rsid w:val="00AB4696"/>
    <w:rsid w:val="00AB6A88"/>
    <w:rsid w:val="00AC0EF9"/>
    <w:rsid w:val="00AC0FA4"/>
    <w:rsid w:val="00AC127B"/>
    <w:rsid w:val="00AC38A9"/>
    <w:rsid w:val="00AC4443"/>
    <w:rsid w:val="00AC4E90"/>
    <w:rsid w:val="00AC4F8D"/>
    <w:rsid w:val="00AC5C08"/>
    <w:rsid w:val="00AC74A8"/>
    <w:rsid w:val="00AC74B3"/>
    <w:rsid w:val="00AD1AD2"/>
    <w:rsid w:val="00AD2B6E"/>
    <w:rsid w:val="00AE0E28"/>
    <w:rsid w:val="00AE1236"/>
    <w:rsid w:val="00AE2D43"/>
    <w:rsid w:val="00AE5AFC"/>
    <w:rsid w:val="00AF0C48"/>
    <w:rsid w:val="00AF0D47"/>
    <w:rsid w:val="00AF2E7D"/>
    <w:rsid w:val="00AF373E"/>
    <w:rsid w:val="00AF3931"/>
    <w:rsid w:val="00AF5FF9"/>
    <w:rsid w:val="00B00DFD"/>
    <w:rsid w:val="00B014B4"/>
    <w:rsid w:val="00B02B41"/>
    <w:rsid w:val="00B02CFB"/>
    <w:rsid w:val="00B03F72"/>
    <w:rsid w:val="00B0495D"/>
    <w:rsid w:val="00B050EE"/>
    <w:rsid w:val="00B121BE"/>
    <w:rsid w:val="00B128F3"/>
    <w:rsid w:val="00B22B71"/>
    <w:rsid w:val="00B22BB9"/>
    <w:rsid w:val="00B22D3A"/>
    <w:rsid w:val="00B23405"/>
    <w:rsid w:val="00B24ACD"/>
    <w:rsid w:val="00B25ACE"/>
    <w:rsid w:val="00B370FA"/>
    <w:rsid w:val="00B407C6"/>
    <w:rsid w:val="00B4103C"/>
    <w:rsid w:val="00B43E3C"/>
    <w:rsid w:val="00B43EB3"/>
    <w:rsid w:val="00B4540B"/>
    <w:rsid w:val="00B50A70"/>
    <w:rsid w:val="00B5131F"/>
    <w:rsid w:val="00B52958"/>
    <w:rsid w:val="00B6163D"/>
    <w:rsid w:val="00B62895"/>
    <w:rsid w:val="00B64554"/>
    <w:rsid w:val="00B652A1"/>
    <w:rsid w:val="00B67F65"/>
    <w:rsid w:val="00B71A69"/>
    <w:rsid w:val="00B72955"/>
    <w:rsid w:val="00B77B30"/>
    <w:rsid w:val="00B83092"/>
    <w:rsid w:val="00B8534A"/>
    <w:rsid w:val="00B8699E"/>
    <w:rsid w:val="00B91861"/>
    <w:rsid w:val="00B95791"/>
    <w:rsid w:val="00BA0D86"/>
    <w:rsid w:val="00BA11D9"/>
    <w:rsid w:val="00BA1BDD"/>
    <w:rsid w:val="00BA1D60"/>
    <w:rsid w:val="00BA1EA0"/>
    <w:rsid w:val="00BA5188"/>
    <w:rsid w:val="00BA5628"/>
    <w:rsid w:val="00BB1325"/>
    <w:rsid w:val="00BB2235"/>
    <w:rsid w:val="00BB5877"/>
    <w:rsid w:val="00BB5B47"/>
    <w:rsid w:val="00BB5EE5"/>
    <w:rsid w:val="00BB67EC"/>
    <w:rsid w:val="00BC121C"/>
    <w:rsid w:val="00BC2D7E"/>
    <w:rsid w:val="00BC36FD"/>
    <w:rsid w:val="00BC41BA"/>
    <w:rsid w:val="00BC6791"/>
    <w:rsid w:val="00BD094A"/>
    <w:rsid w:val="00BD0A10"/>
    <w:rsid w:val="00BD2456"/>
    <w:rsid w:val="00BD258B"/>
    <w:rsid w:val="00BD6A04"/>
    <w:rsid w:val="00BE0B4A"/>
    <w:rsid w:val="00BE0CB8"/>
    <w:rsid w:val="00BE45C2"/>
    <w:rsid w:val="00BE47DE"/>
    <w:rsid w:val="00BE7A32"/>
    <w:rsid w:val="00BF013D"/>
    <w:rsid w:val="00BF4DD4"/>
    <w:rsid w:val="00BF6B66"/>
    <w:rsid w:val="00BF6E19"/>
    <w:rsid w:val="00C00237"/>
    <w:rsid w:val="00C00EB1"/>
    <w:rsid w:val="00C00F7D"/>
    <w:rsid w:val="00C018B7"/>
    <w:rsid w:val="00C04001"/>
    <w:rsid w:val="00C051E7"/>
    <w:rsid w:val="00C12508"/>
    <w:rsid w:val="00C13331"/>
    <w:rsid w:val="00C1480D"/>
    <w:rsid w:val="00C14F09"/>
    <w:rsid w:val="00C151B4"/>
    <w:rsid w:val="00C17598"/>
    <w:rsid w:val="00C17713"/>
    <w:rsid w:val="00C22740"/>
    <w:rsid w:val="00C24C67"/>
    <w:rsid w:val="00C25AB7"/>
    <w:rsid w:val="00C32A76"/>
    <w:rsid w:val="00C35776"/>
    <w:rsid w:val="00C36251"/>
    <w:rsid w:val="00C43401"/>
    <w:rsid w:val="00C508B8"/>
    <w:rsid w:val="00C5137D"/>
    <w:rsid w:val="00C53EC6"/>
    <w:rsid w:val="00C55486"/>
    <w:rsid w:val="00C64A56"/>
    <w:rsid w:val="00C64DC7"/>
    <w:rsid w:val="00C67035"/>
    <w:rsid w:val="00C67C8E"/>
    <w:rsid w:val="00C67F06"/>
    <w:rsid w:val="00C70D13"/>
    <w:rsid w:val="00C71A01"/>
    <w:rsid w:val="00C73E75"/>
    <w:rsid w:val="00C75434"/>
    <w:rsid w:val="00C7560A"/>
    <w:rsid w:val="00C76885"/>
    <w:rsid w:val="00C76A76"/>
    <w:rsid w:val="00C776D2"/>
    <w:rsid w:val="00C77A2A"/>
    <w:rsid w:val="00C80598"/>
    <w:rsid w:val="00C84CBF"/>
    <w:rsid w:val="00C8798C"/>
    <w:rsid w:val="00C935DD"/>
    <w:rsid w:val="00C95A54"/>
    <w:rsid w:val="00C96036"/>
    <w:rsid w:val="00CA0742"/>
    <w:rsid w:val="00CA3A5C"/>
    <w:rsid w:val="00CA4ECC"/>
    <w:rsid w:val="00CA5201"/>
    <w:rsid w:val="00CA52DE"/>
    <w:rsid w:val="00CA61A2"/>
    <w:rsid w:val="00CA6C8B"/>
    <w:rsid w:val="00CA6F9F"/>
    <w:rsid w:val="00CB0587"/>
    <w:rsid w:val="00CB5538"/>
    <w:rsid w:val="00CB6323"/>
    <w:rsid w:val="00CB64B7"/>
    <w:rsid w:val="00CC0811"/>
    <w:rsid w:val="00CC237B"/>
    <w:rsid w:val="00CD235E"/>
    <w:rsid w:val="00CD4692"/>
    <w:rsid w:val="00CD62FA"/>
    <w:rsid w:val="00CE0DC7"/>
    <w:rsid w:val="00CE5499"/>
    <w:rsid w:val="00CE6739"/>
    <w:rsid w:val="00CE72F7"/>
    <w:rsid w:val="00CF0592"/>
    <w:rsid w:val="00CF2A40"/>
    <w:rsid w:val="00D02024"/>
    <w:rsid w:val="00D04035"/>
    <w:rsid w:val="00D04BB3"/>
    <w:rsid w:val="00D051FE"/>
    <w:rsid w:val="00D1011F"/>
    <w:rsid w:val="00D11014"/>
    <w:rsid w:val="00D11F6C"/>
    <w:rsid w:val="00D16D08"/>
    <w:rsid w:val="00D16D0C"/>
    <w:rsid w:val="00D205D9"/>
    <w:rsid w:val="00D207AC"/>
    <w:rsid w:val="00D23F66"/>
    <w:rsid w:val="00D269AB"/>
    <w:rsid w:val="00D26B24"/>
    <w:rsid w:val="00D318D8"/>
    <w:rsid w:val="00D32A67"/>
    <w:rsid w:val="00D331B3"/>
    <w:rsid w:val="00D3455D"/>
    <w:rsid w:val="00D3745A"/>
    <w:rsid w:val="00D45477"/>
    <w:rsid w:val="00D456D4"/>
    <w:rsid w:val="00D46415"/>
    <w:rsid w:val="00D5097E"/>
    <w:rsid w:val="00D54E90"/>
    <w:rsid w:val="00D54F02"/>
    <w:rsid w:val="00D56232"/>
    <w:rsid w:val="00D56361"/>
    <w:rsid w:val="00D56B5F"/>
    <w:rsid w:val="00D60AEC"/>
    <w:rsid w:val="00D63F98"/>
    <w:rsid w:val="00D64068"/>
    <w:rsid w:val="00D6757E"/>
    <w:rsid w:val="00D67BA9"/>
    <w:rsid w:val="00D74841"/>
    <w:rsid w:val="00D74FC8"/>
    <w:rsid w:val="00D758D4"/>
    <w:rsid w:val="00D839C2"/>
    <w:rsid w:val="00D85219"/>
    <w:rsid w:val="00D85511"/>
    <w:rsid w:val="00D8558A"/>
    <w:rsid w:val="00D90F89"/>
    <w:rsid w:val="00D919BF"/>
    <w:rsid w:val="00D9287A"/>
    <w:rsid w:val="00D94305"/>
    <w:rsid w:val="00D9498F"/>
    <w:rsid w:val="00D95C2A"/>
    <w:rsid w:val="00DA1AD1"/>
    <w:rsid w:val="00DA23D0"/>
    <w:rsid w:val="00DB3597"/>
    <w:rsid w:val="00DC037A"/>
    <w:rsid w:val="00DC0F09"/>
    <w:rsid w:val="00DC6A6D"/>
    <w:rsid w:val="00DC765B"/>
    <w:rsid w:val="00DD0070"/>
    <w:rsid w:val="00DD0248"/>
    <w:rsid w:val="00DD1240"/>
    <w:rsid w:val="00DD1B14"/>
    <w:rsid w:val="00DD20CE"/>
    <w:rsid w:val="00DD2D8C"/>
    <w:rsid w:val="00DD35A6"/>
    <w:rsid w:val="00DD3CF9"/>
    <w:rsid w:val="00DD4284"/>
    <w:rsid w:val="00DD44F5"/>
    <w:rsid w:val="00DD47DF"/>
    <w:rsid w:val="00DD6741"/>
    <w:rsid w:val="00DE1AB7"/>
    <w:rsid w:val="00DE25A4"/>
    <w:rsid w:val="00DE2E4B"/>
    <w:rsid w:val="00DE6868"/>
    <w:rsid w:val="00DE7E68"/>
    <w:rsid w:val="00DF226A"/>
    <w:rsid w:val="00DF2ED9"/>
    <w:rsid w:val="00DF41EA"/>
    <w:rsid w:val="00DF45FF"/>
    <w:rsid w:val="00DF4C09"/>
    <w:rsid w:val="00E00396"/>
    <w:rsid w:val="00E00413"/>
    <w:rsid w:val="00E016DA"/>
    <w:rsid w:val="00E03107"/>
    <w:rsid w:val="00E039E0"/>
    <w:rsid w:val="00E03DCC"/>
    <w:rsid w:val="00E10963"/>
    <w:rsid w:val="00E12DBC"/>
    <w:rsid w:val="00E1636A"/>
    <w:rsid w:val="00E17045"/>
    <w:rsid w:val="00E20A7D"/>
    <w:rsid w:val="00E2273B"/>
    <w:rsid w:val="00E22DCB"/>
    <w:rsid w:val="00E235AD"/>
    <w:rsid w:val="00E3057E"/>
    <w:rsid w:val="00E31725"/>
    <w:rsid w:val="00E31E9C"/>
    <w:rsid w:val="00E3362D"/>
    <w:rsid w:val="00E33ABA"/>
    <w:rsid w:val="00E37B92"/>
    <w:rsid w:val="00E37CE6"/>
    <w:rsid w:val="00E4082C"/>
    <w:rsid w:val="00E43642"/>
    <w:rsid w:val="00E45027"/>
    <w:rsid w:val="00E45A9C"/>
    <w:rsid w:val="00E46428"/>
    <w:rsid w:val="00E46F85"/>
    <w:rsid w:val="00E471AE"/>
    <w:rsid w:val="00E47BC1"/>
    <w:rsid w:val="00E47E9F"/>
    <w:rsid w:val="00E51402"/>
    <w:rsid w:val="00E51450"/>
    <w:rsid w:val="00E51F56"/>
    <w:rsid w:val="00E52102"/>
    <w:rsid w:val="00E5410F"/>
    <w:rsid w:val="00E5451B"/>
    <w:rsid w:val="00E60E12"/>
    <w:rsid w:val="00E62111"/>
    <w:rsid w:val="00E63D05"/>
    <w:rsid w:val="00E645DC"/>
    <w:rsid w:val="00E65A41"/>
    <w:rsid w:val="00E66260"/>
    <w:rsid w:val="00E71170"/>
    <w:rsid w:val="00E73CE5"/>
    <w:rsid w:val="00E747F5"/>
    <w:rsid w:val="00E75F6A"/>
    <w:rsid w:val="00E768E8"/>
    <w:rsid w:val="00E82132"/>
    <w:rsid w:val="00E83988"/>
    <w:rsid w:val="00E84877"/>
    <w:rsid w:val="00E85132"/>
    <w:rsid w:val="00E86E1F"/>
    <w:rsid w:val="00E87350"/>
    <w:rsid w:val="00E875D1"/>
    <w:rsid w:val="00E87B47"/>
    <w:rsid w:val="00E90DB3"/>
    <w:rsid w:val="00E9394A"/>
    <w:rsid w:val="00E94030"/>
    <w:rsid w:val="00E94496"/>
    <w:rsid w:val="00E95566"/>
    <w:rsid w:val="00E97094"/>
    <w:rsid w:val="00E974BD"/>
    <w:rsid w:val="00EA0512"/>
    <w:rsid w:val="00EA30BC"/>
    <w:rsid w:val="00EA3BDD"/>
    <w:rsid w:val="00EA4079"/>
    <w:rsid w:val="00EA459F"/>
    <w:rsid w:val="00EA636F"/>
    <w:rsid w:val="00EA7ED8"/>
    <w:rsid w:val="00EB31AE"/>
    <w:rsid w:val="00EB32E8"/>
    <w:rsid w:val="00EB3328"/>
    <w:rsid w:val="00EB345B"/>
    <w:rsid w:val="00EC0B02"/>
    <w:rsid w:val="00EC36C2"/>
    <w:rsid w:val="00EC5FEE"/>
    <w:rsid w:val="00EC675B"/>
    <w:rsid w:val="00ED1E8D"/>
    <w:rsid w:val="00ED22BA"/>
    <w:rsid w:val="00ED3210"/>
    <w:rsid w:val="00ED3923"/>
    <w:rsid w:val="00ED6184"/>
    <w:rsid w:val="00ED6D1A"/>
    <w:rsid w:val="00EF059B"/>
    <w:rsid w:val="00EF0B58"/>
    <w:rsid w:val="00EF3E96"/>
    <w:rsid w:val="00EF557C"/>
    <w:rsid w:val="00EF6535"/>
    <w:rsid w:val="00EF6FD3"/>
    <w:rsid w:val="00EF74A4"/>
    <w:rsid w:val="00F00CD6"/>
    <w:rsid w:val="00F01288"/>
    <w:rsid w:val="00F021F6"/>
    <w:rsid w:val="00F02808"/>
    <w:rsid w:val="00F0390C"/>
    <w:rsid w:val="00F044BF"/>
    <w:rsid w:val="00F05284"/>
    <w:rsid w:val="00F10435"/>
    <w:rsid w:val="00F135CF"/>
    <w:rsid w:val="00F154A4"/>
    <w:rsid w:val="00F236F4"/>
    <w:rsid w:val="00F26588"/>
    <w:rsid w:val="00F269BF"/>
    <w:rsid w:val="00F26F64"/>
    <w:rsid w:val="00F2705B"/>
    <w:rsid w:val="00F33714"/>
    <w:rsid w:val="00F34602"/>
    <w:rsid w:val="00F3606F"/>
    <w:rsid w:val="00F377B5"/>
    <w:rsid w:val="00F47693"/>
    <w:rsid w:val="00F50199"/>
    <w:rsid w:val="00F5100F"/>
    <w:rsid w:val="00F51BD5"/>
    <w:rsid w:val="00F571D5"/>
    <w:rsid w:val="00F62F09"/>
    <w:rsid w:val="00F67580"/>
    <w:rsid w:val="00F70471"/>
    <w:rsid w:val="00F707BA"/>
    <w:rsid w:val="00F71F0C"/>
    <w:rsid w:val="00F72B55"/>
    <w:rsid w:val="00F7389A"/>
    <w:rsid w:val="00F74FEF"/>
    <w:rsid w:val="00F75724"/>
    <w:rsid w:val="00F75799"/>
    <w:rsid w:val="00F81A69"/>
    <w:rsid w:val="00F8312A"/>
    <w:rsid w:val="00F873D8"/>
    <w:rsid w:val="00F92D62"/>
    <w:rsid w:val="00F95A97"/>
    <w:rsid w:val="00F95C14"/>
    <w:rsid w:val="00F96B94"/>
    <w:rsid w:val="00F97256"/>
    <w:rsid w:val="00FA0AFE"/>
    <w:rsid w:val="00FA4AA1"/>
    <w:rsid w:val="00FA6FEF"/>
    <w:rsid w:val="00FA7CB5"/>
    <w:rsid w:val="00FB00E0"/>
    <w:rsid w:val="00FB0A05"/>
    <w:rsid w:val="00FB1B63"/>
    <w:rsid w:val="00FC0771"/>
    <w:rsid w:val="00FC0BF7"/>
    <w:rsid w:val="00FC0F6A"/>
    <w:rsid w:val="00FC1467"/>
    <w:rsid w:val="00FC45A7"/>
    <w:rsid w:val="00FC694F"/>
    <w:rsid w:val="00FC772A"/>
    <w:rsid w:val="00FC7806"/>
    <w:rsid w:val="00FD0D7E"/>
    <w:rsid w:val="00FD16AA"/>
    <w:rsid w:val="00FE03AB"/>
    <w:rsid w:val="00FE2703"/>
    <w:rsid w:val="00FE437A"/>
    <w:rsid w:val="00FE4391"/>
    <w:rsid w:val="00FE43AA"/>
    <w:rsid w:val="00FE4DDC"/>
    <w:rsid w:val="00FF18EF"/>
    <w:rsid w:val="00FF1930"/>
    <w:rsid w:val="00FF1D64"/>
    <w:rsid w:val="00FF2125"/>
    <w:rsid w:val="00FF2884"/>
    <w:rsid w:val="00FF4AF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D89D-1F18-48CC-9D5F-8E796AD7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04-04T07:26:00Z</cp:lastPrinted>
  <dcterms:created xsi:type="dcterms:W3CDTF">2021-08-18T19:44:00Z</dcterms:created>
  <dcterms:modified xsi:type="dcterms:W3CDTF">2021-08-18T19:44:00Z</dcterms:modified>
</cp:coreProperties>
</file>